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3004D1" w14:paraId="021F1AE2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559758F4" w14:textId="77777777" w:rsidR="003004D1" w:rsidRDefault="003C7F3F">
            <w:pPr>
              <w:snapToGrid w:val="0"/>
              <w:spacing w:line="360" w:lineRule="auto"/>
            </w:pPr>
            <w:r>
              <w:rPr>
                <w:noProof/>
              </w:rPr>
              <w:pict w14:anchorId="17A3CA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1" o:spid="_x0000_s1026" type="#_x0000_t75" style="position:absolute;margin-left:.05pt;margin-top:10.5pt;width:82.1pt;height:66.5pt;z-index:251658240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2A3C7836" w14:textId="77777777" w:rsidR="003004D1" w:rsidRDefault="003004D1">
            <w:pPr>
              <w:snapToGrid w:val="0"/>
              <w:spacing w:before="160" w:line="360" w:lineRule="exact"/>
              <w:ind w:left="181"/>
            </w:pPr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Especificação dos</w:t>
            </w:r>
          </w:p>
          <w:p w14:paraId="6CDC74D9" w14:textId="77777777" w:rsidR="003004D1" w:rsidRDefault="003004D1">
            <w:pPr>
              <w:snapToGrid w:val="0"/>
              <w:spacing w:before="160" w:line="360" w:lineRule="exact"/>
              <w:ind w:left="181"/>
            </w:pPr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Requisitos do Sistema</w:t>
            </w:r>
          </w:p>
          <w:p w14:paraId="607BA2BD" w14:textId="77777777" w:rsidR="003004D1" w:rsidRDefault="003004D1">
            <w:pPr>
              <w:snapToGrid w:val="0"/>
              <w:spacing w:before="160" w:line="360" w:lineRule="exact"/>
              <w:ind w:left="181"/>
            </w:pPr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System</w:t>
            </w:r>
            <w:proofErr w:type="spellEnd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Requirements</w:t>
            </w:r>
            <w:proofErr w:type="spellEnd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Specification</w:t>
            </w:r>
            <w:proofErr w:type="spellEnd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)</w:t>
            </w:r>
          </w:p>
        </w:tc>
      </w:tr>
    </w:tbl>
    <w:p w14:paraId="7E570AFE" w14:textId="77777777" w:rsidR="003004D1" w:rsidRDefault="003004D1">
      <w:pPr>
        <w:widowControl/>
        <w:spacing w:line="340" w:lineRule="atLeast"/>
        <w:jc w:val="center"/>
        <w:rPr>
          <w:lang w:eastAsia="ar-SA"/>
        </w:rPr>
      </w:pPr>
    </w:p>
    <w:p w14:paraId="6C4DA9A2" w14:textId="77777777" w:rsidR="003004D1" w:rsidRDefault="003004D1">
      <w:pPr>
        <w:widowControl/>
        <w:spacing w:line="340" w:lineRule="atLeast"/>
        <w:jc w:val="center"/>
        <w:rPr>
          <w:lang w:eastAsia="ar-SA"/>
        </w:rPr>
      </w:pPr>
    </w:p>
    <w:p w14:paraId="7A71AA41" w14:textId="77777777" w:rsidR="003004D1" w:rsidRDefault="003004D1">
      <w:pPr>
        <w:widowControl/>
        <w:spacing w:line="340" w:lineRule="atLeast"/>
        <w:jc w:val="center"/>
        <w:rPr>
          <w:lang w:eastAsia="ar-SA"/>
        </w:rPr>
      </w:pPr>
    </w:p>
    <w:p w14:paraId="759D69EF" w14:textId="77777777" w:rsidR="003004D1" w:rsidRDefault="003004D1">
      <w:pPr>
        <w:pStyle w:val="Ttulo20"/>
      </w:pPr>
    </w:p>
    <w:p w14:paraId="32F5EC70" w14:textId="03CAC9B8" w:rsidR="00797BE7" w:rsidRDefault="000A2662" w:rsidP="00797BE7">
      <w:pPr>
        <w:pStyle w:val="Standard"/>
        <w:jc w:val="center"/>
      </w:pPr>
      <w:r>
        <w:t>Met</w:t>
      </w:r>
      <w:r w:rsidR="00AB4D06">
        <w:t>odologias de Desenvolvimento de Software</w:t>
      </w:r>
    </w:p>
    <w:p w14:paraId="1F7C4CD9" w14:textId="48929EE6" w:rsidR="00797BE7" w:rsidRDefault="00CE13AB" w:rsidP="00797BE7">
      <w:pPr>
        <w:pStyle w:val="Standard"/>
        <w:jc w:val="center"/>
      </w:pPr>
      <w:r>
        <w:t xml:space="preserve">Projeto </w:t>
      </w:r>
      <w:proofErr w:type="spellStart"/>
      <w:r>
        <w:t>Bookids</w:t>
      </w:r>
      <w:proofErr w:type="spellEnd"/>
      <w:r w:rsidR="00797BE7">
        <w:t>,</w:t>
      </w:r>
    </w:p>
    <w:p w14:paraId="7E9CD13B" w14:textId="7E4EF5AB" w:rsidR="00797BE7" w:rsidRDefault="00CE13AB" w:rsidP="00797BE7">
      <w:pPr>
        <w:pStyle w:val="Standard"/>
        <w:jc w:val="center"/>
      </w:pPr>
      <w:r>
        <w:t>Miguel Mendonça 2180711</w:t>
      </w:r>
    </w:p>
    <w:p w14:paraId="2FCCDA92" w14:textId="71C63812" w:rsidR="00CE13AB" w:rsidRDefault="00CE13AB" w:rsidP="00797BE7">
      <w:pPr>
        <w:pStyle w:val="Standard"/>
        <w:jc w:val="center"/>
      </w:pPr>
      <w:r>
        <w:t xml:space="preserve">Rodolfo </w:t>
      </w:r>
      <w:r w:rsidR="00A778A6">
        <w:t>Barreira</w:t>
      </w:r>
      <w:r w:rsidR="00503113">
        <w:t xml:space="preserve"> </w:t>
      </w:r>
      <w:r w:rsidR="00BD2104">
        <w:t>2180714</w:t>
      </w:r>
      <w:bookmarkStart w:id="0" w:name="_GoBack"/>
      <w:bookmarkEnd w:id="0"/>
    </w:p>
    <w:p w14:paraId="6113D1AC" w14:textId="77777777" w:rsidR="003004D1" w:rsidRDefault="003004D1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05F9C75" w14:textId="77777777" w:rsidR="003004D1" w:rsidRDefault="003004D1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7F0220B2" w14:textId="77777777" w:rsidR="003004D1" w:rsidRDefault="003004D1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FAD57F6" w14:textId="77777777" w:rsidR="003004D1" w:rsidRDefault="003004D1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8141F42" w14:textId="77777777" w:rsidR="003004D1" w:rsidRDefault="003004D1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3004D1" w14:paraId="59C634C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E4DF" w14:textId="77777777" w:rsidR="003004D1" w:rsidRDefault="003004D1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F3D7" w14:textId="77777777" w:rsidR="003004D1" w:rsidRDefault="003004D1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3004D1" w14:paraId="7B04B663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AC0D" w14:textId="77777777" w:rsidR="003004D1" w:rsidRPr="00B96CCC" w:rsidRDefault="00B96CCC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 w:rsidRPr="00B96CCC">
              <w:rPr>
                <w:bCs/>
                <w:szCs w:val="32"/>
                <w:lang w:eastAsia="ar-SA"/>
              </w:rPr>
              <w:t>2180711</w:t>
            </w: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F43B1" w14:textId="77777777" w:rsidR="003004D1" w:rsidRDefault="00B96CCC">
            <w:pPr>
              <w:widowControl/>
              <w:snapToGrid w:val="0"/>
              <w:spacing w:line="340" w:lineRule="atLeast"/>
              <w:ind w:right="-1"/>
              <w:jc w:val="center"/>
            </w:pPr>
            <w:r w:rsidRPr="00B96CCC">
              <w:rPr>
                <w:bCs/>
                <w:szCs w:val="32"/>
                <w:lang w:eastAsia="ar-SA"/>
              </w:rPr>
              <w:t>Miguel Alexandre Inácio Mendonça</w:t>
            </w:r>
          </w:p>
        </w:tc>
      </w:tr>
      <w:tr w:rsidR="003004D1" w14:paraId="6E09CD59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F30A" w14:textId="77777777" w:rsidR="003004D1" w:rsidRDefault="00B96CCC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180714</w:t>
            </w: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C93B" w14:textId="77777777" w:rsidR="003004D1" w:rsidRDefault="00B96CCC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Rodolfo Miguel Esperança dos Santos Barreira</w:t>
            </w:r>
          </w:p>
        </w:tc>
      </w:tr>
    </w:tbl>
    <w:p w14:paraId="0917C559" w14:textId="77777777" w:rsidR="003004D1" w:rsidRDefault="003004D1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6FFA9E1A" w14:textId="77777777" w:rsidR="003004D1" w:rsidRDefault="003004D1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7C90432D" w14:textId="77777777" w:rsidR="003004D1" w:rsidRDefault="003004D1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3004D1" w14:paraId="09CAB29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1FBD" w14:textId="77777777" w:rsidR="003004D1" w:rsidRDefault="003004D1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8262" w14:textId="77777777" w:rsidR="003004D1" w:rsidRDefault="003004D1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3004D1" w14:paraId="6BE3D72F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1D4D2" w14:textId="77777777" w:rsidR="003004D1" w:rsidRDefault="00B96CCC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>
              <w:rPr>
                <w:b/>
                <w:bCs/>
                <w:szCs w:val="32"/>
                <w:lang w:eastAsia="ar-SA"/>
              </w:rPr>
              <w:t>29/04/19</w:t>
            </w: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5C32" w14:textId="77777777" w:rsidR="003004D1" w:rsidRDefault="00B96CCC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>
              <w:rPr>
                <w:b/>
                <w:bCs/>
                <w:szCs w:val="32"/>
                <w:lang w:eastAsia="ar-SA"/>
              </w:rPr>
              <w:t>Inicio do Relatório</w:t>
            </w:r>
          </w:p>
        </w:tc>
      </w:tr>
      <w:tr w:rsidR="003004D1" w14:paraId="47E9CB45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0AEE" w14:textId="19112CA1" w:rsidR="003004D1" w:rsidRDefault="72F413DC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 w:rsidRPr="72F413DC">
              <w:rPr>
                <w:b/>
                <w:bCs/>
                <w:lang w:eastAsia="ar-SA"/>
              </w:rPr>
              <w:t>03/05/2019</w:t>
            </w: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12D2" w14:textId="2B894E76" w:rsidR="003004D1" w:rsidRDefault="72F413DC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lang w:eastAsia="ar-SA"/>
              </w:rPr>
            </w:pPr>
            <w:r w:rsidRPr="72F413DC">
              <w:rPr>
                <w:b/>
                <w:bCs/>
                <w:lang w:eastAsia="ar-SA"/>
              </w:rPr>
              <w:t>Edição final da primeira etapa</w:t>
            </w:r>
          </w:p>
        </w:tc>
      </w:tr>
      <w:tr w:rsidR="003004D1" w14:paraId="06D8D2A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ECC2" w14:textId="77777777" w:rsidR="003004D1" w:rsidRDefault="003004D1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AE62" w14:textId="77777777" w:rsidR="003004D1" w:rsidRDefault="003004D1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</w:tbl>
    <w:p w14:paraId="4715029D" w14:textId="77777777" w:rsidR="003004D1" w:rsidRDefault="003004D1" w:rsidP="001D37F6">
      <w:pPr>
        <w:pStyle w:val="Ttulo1"/>
        <w:numPr>
          <w:ilvl w:val="0"/>
          <w:numId w:val="0"/>
        </w:numPr>
        <w:ind w:left="432" w:hanging="432"/>
      </w:pPr>
      <w:r>
        <w:lastRenderedPageBreak/>
        <w:t>Introdução</w:t>
      </w:r>
      <w:r w:rsidR="00734448">
        <w:t xml:space="preserve"> (</w:t>
      </w:r>
      <w:proofErr w:type="spellStart"/>
      <w:r w:rsidR="00734448" w:rsidRPr="007344E6">
        <w:rPr>
          <w:i/>
        </w:rPr>
        <w:t>Problem</w:t>
      </w:r>
      <w:proofErr w:type="spellEnd"/>
      <w:r w:rsidR="00734448" w:rsidRPr="007344E6">
        <w:rPr>
          <w:i/>
        </w:rPr>
        <w:t xml:space="preserve"> </w:t>
      </w:r>
      <w:proofErr w:type="spellStart"/>
      <w:r w:rsidR="00734448" w:rsidRPr="007344E6">
        <w:rPr>
          <w:i/>
        </w:rPr>
        <w:t>Statement</w:t>
      </w:r>
      <w:proofErr w:type="spellEnd"/>
      <w:r w:rsidR="00734448">
        <w:t>)</w:t>
      </w:r>
    </w:p>
    <w:p w14:paraId="0C122D9C" w14:textId="77777777" w:rsidR="00B96CCC" w:rsidRDefault="00B96CCC">
      <w:pPr>
        <w:jc w:val="both"/>
      </w:pPr>
    </w:p>
    <w:p w14:paraId="306C74B7" w14:textId="77777777" w:rsidR="00601318" w:rsidRDefault="00601318" w:rsidP="00601318">
      <w:pPr>
        <w:pStyle w:val="Standard"/>
      </w:pPr>
      <w:r>
        <w:t xml:space="preserve">O objetivo final do projeto </w:t>
      </w:r>
      <w:proofErr w:type="spellStart"/>
      <w:r>
        <w:t>Bookids</w:t>
      </w:r>
      <w:proofErr w:type="spellEnd"/>
      <w:r>
        <w:t xml:space="preserve"> é fazer um programa que gere uma empresa de livros onde pode ser feita a compra de livros ou brinquedos, promove eventos dirigidos a crianças.</w:t>
      </w:r>
    </w:p>
    <w:p w14:paraId="4BC66F6A" w14:textId="77777777" w:rsidR="00601318" w:rsidRDefault="00601318" w:rsidP="00601318">
      <w:pPr>
        <w:pStyle w:val="Standard"/>
      </w:pPr>
      <w:r>
        <w:t>Deve efetuar uma gestão na informação relativa aos seus clientes, escolas, animadores e eventos que cria.</w:t>
      </w:r>
    </w:p>
    <w:p w14:paraId="16AD14AB" w14:textId="77777777" w:rsidR="00601318" w:rsidRDefault="00601318" w:rsidP="00601318">
      <w:pPr>
        <w:pStyle w:val="Standard"/>
      </w:pPr>
      <w:r>
        <w:t xml:space="preserve"> </w:t>
      </w:r>
    </w:p>
    <w:p w14:paraId="08FEB1D3" w14:textId="77777777" w:rsidR="003004D1" w:rsidRDefault="003004D1" w:rsidP="001D37F6">
      <w:pPr>
        <w:pStyle w:val="Ttulo2"/>
        <w:numPr>
          <w:ilvl w:val="0"/>
          <w:numId w:val="0"/>
        </w:numPr>
        <w:tabs>
          <w:tab w:val="left" w:pos="576"/>
        </w:tabs>
        <w:ind w:left="576" w:hanging="576"/>
      </w:pPr>
      <w:r>
        <w:t>Definição do Problema</w:t>
      </w:r>
    </w:p>
    <w:p w14:paraId="2DF8ACFE" w14:textId="77777777" w:rsidR="00601318" w:rsidRDefault="00601318"/>
    <w:p w14:paraId="38114EBC" w14:textId="4B4C7050" w:rsidR="00601318" w:rsidRDefault="00601318">
      <w:r>
        <w:rPr>
          <w:rStyle w:val="5yl5"/>
        </w:rPr>
        <w:t xml:space="preserve">Nós queremos fazer um projeto que nos permita consultar uma base de dados para a empresa </w:t>
      </w:r>
      <w:proofErr w:type="spellStart"/>
      <w:r>
        <w:rPr>
          <w:rStyle w:val="5yl5"/>
        </w:rPr>
        <w:t>Bookids</w:t>
      </w:r>
      <w:proofErr w:type="spellEnd"/>
      <w:r>
        <w:rPr>
          <w:rStyle w:val="5yl5"/>
        </w:rPr>
        <w:t>, e poder ao mesmo tempo permitir a venda de brinquedos, de modo a tornar mais fácil a vende dos brinquedos, ou seja, o problema é apenas conseguir tornar a vida mais facilitada para</w:t>
      </w:r>
      <w:r w:rsidR="004A0390">
        <w:rPr>
          <w:rStyle w:val="5yl5"/>
        </w:rPr>
        <w:t xml:space="preserve"> </w:t>
      </w:r>
      <w:r w:rsidR="00FE29AE">
        <w:rPr>
          <w:rStyle w:val="5yl5"/>
        </w:rPr>
        <w:t xml:space="preserve">o administrador do programa ou seja o funcionário ou </w:t>
      </w:r>
      <w:r w:rsidR="00AF2D94">
        <w:rPr>
          <w:rStyle w:val="5yl5"/>
        </w:rPr>
        <w:t>patrão que irá utilizar a aplicação.</w:t>
      </w:r>
    </w:p>
    <w:p w14:paraId="0B06608F" w14:textId="77777777" w:rsidR="003004D1" w:rsidRDefault="003004D1" w:rsidP="001D37F6">
      <w:pPr>
        <w:pStyle w:val="Ttulo2"/>
        <w:numPr>
          <w:ilvl w:val="0"/>
          <w:numId w:val="0"/>
        </w:numPr>
        <w:tabs>
          <w:tab w:val="left" w:pos="576"/>
        </w:tabs>
        <w:ind w:left="576" w:hanging="576"/>
      </w:pPr>
      <w:r>
        <w:t>Participantes</w:t>
      </w:r>
    </w:p>
    <w:p w14:paraId="0EB314C3" w14:textId="77777777" w:rsidR="00B96CCC" w:rsidRDefault="00B96CCC"/>
    <w:p w14:paraId="073022E8" w14:textId="77777777" w:rsidR="00B96CCC" w:rsidRDefault="00B96CCC" w:rsidP="00B96CCC">
      <w:pPr>
        <w:numPr>
          <w:ilvl w:val="0"/>
          <w:numId w:val="8"/>
        </w:numPr>
      </w:pPr>
      <w:r>
        <w:t xml:space="preserve">Utilizador final – Clientes da loja </w:t>
      </w:r>
      <w:proofErr w:type="spellStart"/>
      <w:r>
        <w:t>Bookids</w:t>
      </w:r>
      <w:proofErr w:type="spellEnd"/>
    </w:p>
    <w:p w14:paraId="5CB7DC3F" w14:textId="77777777" w:rsidR="00B96CCC" w:rsidRDefault="00B96CCC" w:rsidP="00B96CCC">
      <w:pPr>
        <w:numPr>
          <w:ilvl w:val="0"/>
          <w:numId w:val="8"/>
        </w:numPr>
      </w:pPr>
      <w:r>
        <w:t xml:space="preserve">Cliente – Dono da loja </w:t>
      </w:r>
      <w:proofErr w:type="spellStart"/>
      <w:r>
        <w:t>Bookids</w:t>
      </w:r>
      <w:proofErr w:type="spellEnd"/>
    </w:p>
    <w:p w14:paraId="14893F0C" w14:textId="77777777" w:rsidR="00B96CCC" w:rsidRDefault="00B96CCC" w:rsidP="00B96CCC">
      <w:pPr>
        <w:numPr>
          <w:ilvl w:val="0"/>
          <w:numId w:val="8"/>
        </w:numPr>
      </w:pPr>
      <w:r>
        <w:rPr>
          <w:lang w:eastAsia="ar-SA"/>
        </w:rPr>
        <w:t xml:space="preserve">Gestores do projeto - </w:t>
      </w:r>
      <w:r>
        <w:t>Rodolfo Barreira, Miguel Mendonça</w:t>
      </w:r>
    </w:p>
    <w:p w14:paraId="704460E2" w14:textId="77777777" w:rsidR="00B96CCC" w:rsidRDefault="00B96CCC" w:rsidP="00B96CCC">
      <w:pPr>
        <w:numPr>
          <w:ilvl w:val="0"/>
          <w:numId w:val="8"/>
        </w:numPr>
      </w:pPr>
      <w:r>
        <w:t>Especialista o negócio - Rodolfo Barreira, Miguel Mendonça</w:t>
      </w:r>
    </w:p>
    <w:p w14:paraId="0A45C0C8" w14:textId="77777777" w:rsidR="00B96CCC" w:rsidRDefault="00B96CCC" w:rsidP="00B96CCC">
      <w:pPr>
        <w:numPr>
          <w:ilvl w:val="0"/>
          <w:numId w:val="8"/>
        </w:numPr>
      </w:pPr>
      <w:r>
        <w:t>Analista de sistema - Rodolfo Barreira, Miguel Mendonça</w:t>
      </w:r>
    </w:p>
    <w:p w14:paraId="310163BE" w14:textId="77777777" w:rsidR="00B96CCC" w:rsidRDefault="00B96CCC" w:rsidP="00B96CCC">
      <w:pPr>
        <w:numPr>
          <w:ilvl w:val="0"/>
          <w:numId w:val="8"/>
        </w:numPr>
      </w:pPr>
      <w:r>
        <w:t>Programadores - Rodolfo Barreira, Miguel Mendonça</w:t>
      </w:r>
    </w:p>
    <w:p w14:paraId="1D5C3483" w14:textId="77777777" w:rsidR="00B96CCC" w:rsidRDefault="00B96CCC" w:rsidP="00B96CCC"/>
    <w:p w14:paraId="755739D0" w14:textId="77777777" w:rsidR="00B96CCC" w:rsidRDefault="00B96CCC" w:rsidP="00B96CCC"/>
    <w:p w14:paraId="2E51D18E" w14:textId="77777777" w:rsidR="00B96CCC" w:rsidRDefault="003004D1" w:rsidP="001D37F6">
      <w:pPr>
        <w:pStyle w:val="Ttulo2"/>
        <w:numPr>
          <w:ilvl w:val="0"/>
          <w:numId w:val="0"/>
        </w:numPr>
        <w:tabs>
          <w:tab w:val="left" w:pos="576"/>
        </w:tabs>
        <w:ind w:left="576" w:hanging="576"/>
        <w:rPr>
          <w:lang w:eastAsia="ar-SA"/>
        </w:rPr>
      </w:pPr>
      <w:r>
        <w:t>Configuração Operacional</w:t>
      </w:r>
    </w:p>
    <w:p w14:paraId="13E10B22" w14:textId="77777777" w:rsidR="00B96CCC" w:rsidRDefault="00B96CCC">
      <w:pPr>
        <w:jc w:val="both"/>
      </w:pPr>
      <w:r>
        <w:rPr>
          <w:lang w:eastAsia="ar-SA"/>
        </w:rPr>
        <w:t xml:space="preserve">Para o projeto final utilizamos uma </w:t>
      </w:r>
      <w:proofErr w:type="spellStart"/>
      <w:r>
        <w:rPr>
          <w:lang w:eastAsia="ar-SA"/>
        </w:rPr>
        <w:t>framework</w:t>
      </w:r>
      <w:proofErr w:type="spellEnd"/>
      <w:r>
        <w:rPr>
          <w:lang w:eastAsia="ar-SA"/>
        </w:rPr>
        <w:t xml:space="preserve"> para facilitar a gestão de clientes, escolas, eventos, animadores, filhos dos clientes e produtos. </w:t>
      </w:r>
    </w:p>
    <w:p w14:paraId="3B74C2F6" w14:textId="77777777" w:rsidR="003004D1" w:rsidRDefault="003004D1" w:rsidP="001D37F6">
      <w:pPr>
        <w:pStyle w:val="Ttulo2"/>
        <w:numPr>
          <w:ilvl w:val="0"/>
          <w:numId w:val="0"/>
        </w:numPr>
        <w:tabs>
          <w:tab w:val="left" w:pos="576"/>
        </w:tabs>
        <w:ind w:left="576" w:hanging="576"/>
      </w:pPr>
      <w:r>
        <w:t>Análise de Impacto</w:t>
      </w:r>
    </w:p>
    <w:p w14:paraId="7B90E2CE" w14:textId="12166E74" w:rsidR="0089265C" w:rsidRDefault="0089265C" w:rsidP="00296249">
      <w:r>
        <w:rPr>
          <w:lang w:eastAsia="ar-SA"/>
        </w:rPr>
        <w:t xml:space="preserve">O impacto positivo deste projeto é facilitar a gestão da loja </w:t>
      </w:r>
      <w:proofErr w:type="spellStart"/>
      <w:r>
        <w:rPr>
          <w:lang w:eastAsia="ar-SA"/>
        </w:rPr>
        <w:t>Bookids</w:t>
      </w:r>
      <w:proofErr w:type="spellEnd"/>
      <w:r>
        <w:rPr>
          <w:lang w:eastAsia="ar-SA"/>
        </w:rPr>
        <w:t xml:space="preserve">, </w:t>
      </w:r>
      <w:r w:rsidR="00296249">
        <w:rPr>
          <w:lang w:eastAsia="ar-SA"/>
        </w:rPr>
        <w:t>ou seja,</w:t>
      </w:r>
      <w:r>
        <w:rPr>
          <w:lang w:eastAsia="ar-SA"/>
        </w:rPr>
        <w:t xml:space="preserve"> será mais fácil a organização de eventos, com a informação das escolas interessadas em participar do</w:t>
      </w:r>
      <w:r w:rsidR="000908D8">
        <w:rPr>
          <w:lang w:eastAsia="ar-SA"/>
        </w:rPr>
        <w:t xml:space="preserve"> evento</w:t>
      </w:r>
      <w:r w:rsidR="00DE3D6A">
        <w:rPr>
          <w:lang w:eastAsia="ar-SA"/>
        </w:rPr>
        <w:t>.</w:t>
      </w:r>
    </w:p>
    <w:p w14:paraId="32C32E99" w14:textId="585C9B3A" w:rsidR="00DE3D6A" w:rsidRDefault="00DE3D6A" w:rsidP="00DE3D6A">
      <w:r>
        <w:rPr>
          <w:lang w:eastAsia="ar-SA"/>
        </w:rPr>
        <w:t xml:space="preserve">Não tem impactos </w:t>
      </w:r>
      <w:r w:rsidR="00296249">
        <w:rPr>
          <w:lang w:eastAsia="ar-SA"/>
        </w:rPr>
        <w:t>negativos</w:t>
      </w:r>
    </w:p>
    <w:p w14:paraId="659485C0" w14:textId="77777777" w:rsidR="00AB43DE" w:rsidRDefault="00AB43DE" w:rsidP="00FA277E">
      <w:pPr>
        <w:pStyle w:val="Ttulo1"/>
        <w:numPr>
          <w:ilvl w:val="0"/>
          <w:numId w:val="0"/>
        </w:numPr>
        <w:ind w:left="432" w:hanging="432"/>
      </w:pPr>
      <w:r>
        <w:lastRenderedPageBreak/>
        <w:t>Requisitos Funcionais</w:t>
      </w:r>
    </w:p>
    <w:p w14:paraId="0DDC12D6" w14:textId="77777777" w:rsidR="00AB43DE" w:rsidRDefault="00AB43DE" w:rsidP="00AB43DE"/>
    <w:p w14:paraId="09B7EBFF" w14:textId="5AC0540B" w:rsidR="00AB43DE" w:rsidRDefault="00AB43DE" w:rsidP="00AB43DE">
      <w:r>
        <w:t xml:space="preserve">O programa tem 8 </w:t>
      </w:r>
      <w:r w:rsidR="007A5CC3">
        <w:t>páginas</w:t>
      </w:r>
      <w:r>
        <w:t xml:space="preserve">, a </w:t>
      </w:r>
      <w:r w:rsidR="006120D4">
        <w:t>página</w:t>
      </w:r>
      <w:r>
        <w:t xml:space="preserve"> inicial onde dispõe um ambiente de apresentação para entrada e saída do programa, uma </w:t>
      </w:r>
      <w:r w:rsidR="00296249">
        <w:t>página</w:t>
      </w:r>
      <w:r>
        <w:t xml:space="preserve"> do administrador com um menu onde irá ser possível a entrada dos diversos formulários (Clientes, Escolas, Animadores, Eventos, Vendas e Produtos, Produtos Vendidos), cada formulário irá ter uma </w:t>
      </w:r>
      <w:proofErr w:type="gramStart"/>
      <w:r>
        <w:t>pagina</w:t>
      </w:r>
      <w:proofErr w:type="gramEnd"/>
      <w:r>
        <w:t xml:space="preserve"> especifica.</w:t>
      </w:r>
    </w:p>
    <w:p w14:paraId="6FE55253" w14:textId="77777777" w:rsidR="00AB43DE" w:rsidRDefault="00AB43DE" w:rsidP="00AB43DE"/>
    <w:p w14:paraId="4B943F4D" w14:textId="7D68596D" w:rsidR="00AB43DE" w:rsidRDefault="00AB43DE" w:rsidP="00FA277E">
      <w:pPr>
        <w:pStyle w:val="Ttulo2"/>
        <w:numPr>
          <w:ilvl w:val="0"/>
          <w:numId w:val="0"/>
        </w:numPr>
        <w:tabs>
          <w:tab w:val="left" w:pos="576"/>
        </w:tabs>
        <w:ind w:left="576" w:hanging="576"/>
      </w:pPr>
      <w:r>
        <w:t xml:space="preserve">Vertente do </w:t>
      </w:r>
      <w:r w:rsidR="005913AF">
        <w:t>programador</w:t>
      </w:r>
    </w:p>
    <w:p w14:paraId="168A3194" w14:textId="77777777" w:rsidR="00AB43DE" w:rsidRDefault="00AB43DE" w:rsidP="00FA277E">
      <w:pPr>
        <w:pStyle w:val="Ttulo3"/>
        <w:numPr>
          <w:ilvl w:val="0"/>
          <w:numId w:val="0"/>
        </w:numPr>
        <w:ind w:left="720" w:hanging="720"/>
      </w:pPr>
      <w:r>
        <w:rPr>
          <w:lang w:eastAsia="ar-SA"/>
        </w:rPr>
        <w:t>Atores (elementos externos ao sistema)</w:t>
      </w:r>
    </w:p>
    <w:p w14:paraId="429D8EA7" w14:textId="4495BDBF" w:rsidR="00AB43DE" w:rsidRPr="007C1C86" w:rsidRDefault="00AB43DE" w:rsidP="00AB43DE">
      <w:pPr>
        <w:rPr>
          <w:lang w:eastAsia="ar-SA"/>
        </w:rPr>
      </w:pPr>
      <w:r>
        <w:rPr>
          <w:lang w:eastAsia="ar-SA"/>
        </w:rPr>
        <w:t>Programadores do sistema</w:t>
      </w:r>
    </w:p>
    <w:p w14:paraId="4E9CC851" w14:textId="77777777" w:rsidR="00AB43DE" w:rsidRDefault="00AB43DE" w:rsidP="00FA277E">
      <w:pPr>
        <w:pStyle w:val="Ttulo3"/>
        <w:numPr>
          <w:ilvl w:val="0"/>
          <w:numId w:val="0"/>
        </w:numPr>
      </w:pPr>
      <w:r>
        <w:rPr>
          <w:lang w:eastAsia="ar-SA"/>
        </w:rPr>
        <w:t>Pré-condições</w:t>
      </w:r>
    </w:p>
    <w:p w14:paraId="2648E672" w14:textId="77777777" w:rsidR="00AB43DE" w:rsidRDefault="00AB43DE" w:rsidP="00AB43DE">
      <w:pPr>
        <w:rPr>
          <w:lang w:eastAsia="ar-SA"/>
        </w:rPr>
      </w:pPr>
      <w:r>
        <w:rPr>
          <w:lang w:eastAsia="ar-SA"/>
        </w:rPr>
        <w:t>As pré-condições para o funcionamento são:</w:t>
      </w:r>
    </w:p>
    <w:p w14:paraId="55BD783B" w14:textId="77777777" w:rsidR="00AB43DE" w:rsidRDefault="00AB43DE" w:rsidP="00AB43DE">
      <w:pPr>
        <w:rPr>
          <w:lang w:eastAsia="ar-SA"/>
        </w:rPr>
      </w:pPr>
      <w:r>
        <w:rPr>
          <w:lang w:eastAsia="ar-SA"/>
        </w:rPr>
        <w:t>Uma Framework</w:t>
      </w:r>
    </w:p>
    <w:p w14:paraId="60BA60F3" w14:textId="77777777" w:rsidR="00AB43DE" w:rsidRDefault="00AB43DE" w:rsidP="00AB43DE">
      <w:pPr>
        <w:rPr>
          <w:lang w:eastAsia="ar-SA"/>
        </w:rPr>
      </w:pPr>
      <w:r>
        <w:rPr>
          <w:lang w:eastAsia="ar-SA"/>
        </w:rPr>
        <w:t>Planeamento do programa</w:t>
      </w:r>
    </w:p>
    <w:p w14:paraId="69262B3B" w14:textId="77777777" w:rsidR="00AB43DE" w:rsidRPr="00F402C6" w:rsidRDefault="00AB43DE" w:rsidP="00AB43DE">
      <w:pPr>
        <w:rPr>
          <w:lang w:eastAsia="ar-SA"/>
        </w:rPr>
      </w:pPr>
      <w:r>
        <w:rPr>
          <w:lang w:eastAsia="ar-SA"/>
        </w:rPr>
        <w:tab/>
      </w:r>
    </w:p>
    <w:p w14:paraId="6FBDA530" w14:textId="77777777" w:rsidR="00AB43DE" w:rsidRDefault="00AB43DE" w:rsidP="00FA277E">
      <w:pPr>
        <w:pStyle w:val="Ttulo3"/>
        <w:numPr>
          <w:ilvl w:val="0"/>
          <w:numId w:val="0"/>
        </w:numPr>
        <w:ind w:left="720" w:hanging="720"/>
      </w:pPr>
      <w:r>
        <w:rPr>
          <w:lang w:eastAsia="ar-SA"/>
        </w:rPr>
        <w:t>Sequência de acontecimentos</w:t>
      </w:r>
    </w:p>
    <w:p w14:paraId="01F45A0C" w14:textId="77777777" w:rsidR="00AB43DE" w:rsidRDefault="00AB43DE" w:rsidP="00AB43DE">
      <w:r>
        <w:t>A sequência de acontecimentos do desenvolvimento do programa tem implícita que há reuniões semanais para apresentação do desenvolvimento.</w:t>
      </w:r>
    </w:p>
    <w:p w14:paraId="162F2374" w14:textId="77777777" w:rsidR="00AB43DE" w:rsidRDefault="00AB43DE" w:rsidP="00AB43DE">
      <w:pPr>
        <w:pStyle w:val="PargrafodaLista"/>
        <w:numPr>
          <w:ilvl w:val="0"/>
          <w:numId w:val="9"/>
        </w:numPr>
        <w:rPr>
          <w:szCs w:val="24"/>
        </w:rPr>
      </w:pPr>
      <w:r>
        <w:t>Reunião com o cliente para discutir as ideias para serem aplicadas no projeto;</w:t>
      </w:r>
    </w:p>
    <w:p w14:paraId="296FC940" w14:textId="77777777" w:rsidR="00AB43DE" w:rsidRDefault="00AB43DE" w:rsidP="00AB43DE">
      <w:pPr>
        <w:pStyle w:val="PargrafodaLista"/>
        <w:numPr>
          <w:ilvl w:val="0"/>
          <w:numId w:val="9"/>
        </w:numPr>
        <w:rPr>
          <w:szCs w:val="24"/>
        </w:rPr>
      </w:pPr>
      <w:r>
        <w:t>Planeamento/esboço do programa;</w:t>
      </w:r>
    </w:p>
    <w:p w14:paraId="408857E5" w14:textId="77777777" w:rsidR="00AB43DE" w:rsidRDefault="00AB43DE" w:rsidP="00AB43DE">
      <w:pPr>
        <w:pStyle w:val="PargrafodaLista"/>
        <w:numPr>
          <w:ilvl w:val="0"/>
          <w:numId w:val="9"/>
        </w:numPr>
        <w:rPr>
          <w:szCs w:val="24"/>
        </w:rPr>
      </w:pPr>
      <w:r>
        <w:t>Design gráfico para o programa;</w:t>
      </w:r>
    </w:p>
    <w:p w14:paraId="49A0B625" w14:textId="0148A4E7" w:rsidR="00AB43DE" w:rsidRDefault="00AB43DE" w:rsidP="00AB43DE">
      <w:pPr>
        <w:pStyle w:val="PargrafodaLista"/>
        <w:numPr>
          <w:ilvl w:val="0"/>
          <w:numId w:val="9"/>
        </w:numPr>
        <w:rPr>
          <w:szCs w:val="24"/>
        </w:rPr>
      </w:pPr>
      <w:r>
        <w:t xml:space="preserve">Programação inicial dos </w:t>
      </w:r>
      <w:r w:rsidR="00B87FA0">
        <w:t>formulários</w:t>
      </w:r>
      <w:r>
        <w:t>;</w:t>
      </w:r>
    </w:p>
    <w:p w14:paraId="35788DFF" w14:textId="3D4B6901" w:rsidR="00AB43DE" w:rsidRDefault="00B87FA0" w:rsidP="00AB43DE">
      <w:pPr>
        <w:pStyle w:val="PargrafodaLista"/>
        <w:numPr>
          <w:ilvl w:val="0"/>
          <w:numId w:val="9"/>
        </w:numPr>
        <w:rPr>
          <w:szCs w:val="24"/>
        </w:rPr>
      </w:pPr>
      <w:r>
        <w:t>Realização</w:t>
      </w:r>
      <w:r w:rsidR="00AB43DE">
        <w:t xml:space="preserve"> das Base de dados;</w:t>
      </w:r>
    </w:p>
    <w:p w14:paraId="6CEC4055" w14:textId="77777777" w:rsidR="00AB43DE" w:rsidRDefault="00AB43DE" w:rsidP="00AB43DE">
      <w:pPr>
        <w:pStyle w:val="PargrafodaLista"/>
        <w:numPr>
          <w:ilvl w:val="0"/>
          <w:numId w:val="9"/>
        </w:numPr>
        <w:rPr>
          <w:szCs w:val="24"/>
        </w:rPr>
      </w:pPr>
      <w:r>
        <w:t>Desenvolvimento do programa juntamente com a base de dados;</w:t>
      </w:r>
    </w:p>
    <w:p w14:paraId="3E6CEEC5" w14:textId="77777777" w:rsidR="00AB43DE" w:rsidRDefault="00AB43DE" w:rsidP="00AB43DE">
      <w:pPr>
        <w:pStyle w:val="PargrafodaLista"/>
        <w:numPr>
          <w:ilvl w:val="0"/>
          <w:numId w:val="9"/>
        </w:numPr>
        <w:rPr>
          <w:szCs w:val="24"/>
        </w:rPr>
      </w:pPr>
      <w:r>
        <w:t>Reunião final de apresentação de projeto ao cliente.</w:t>
      </w:r>
    </w:p>
    <w:p w14:paraId="7410D900" w14:textId="77777777" w:rsidR="00AB43DE" w:rsidRPr="00E83C71" w:rsidRDefault="00AB43DE" w:rsidP="00AB43DE">
      <w:pPr>
        <w:rPr>
          <w:lang w:eastAsia="ar-SA"/>
        </w:rPr>
      </w:pPr>
    </w:p>
    <w:p w14:paraId="48341973" w14:textId="77777777" w:rsidR="00AB43DE" w:rsidRDefault="00AB43DE" w:rsidP="00FA277E">
      <w:pPr>
        <w:pStyle w:val="Ttulo3"/>
        <w:numPr>
          <w:ilvl w:val="0"/>
          <w:numId w:val="0"/>
        </w:numPr>
      </w:pPr>
      <w:r>
        <w:rPr>
          <w:lang w:eastAsia="ar-SA"/>
        </w:rPr>
        <w:t>Pós-condições</w:t>
      </w:r>
    </w:p>
    <w:p w14:paraId="2447701C" w14:textId="2EA98A65" w:rsidR="00AB43DE" w:rsidRPr="003A2DB9" w:rsidRDefault="00AB43DE" w:rsidP="00AB43DE">
      <w:pPr>
        <w:jc w:val="both"/>
        <w:rPr>
          <w:lang w:eastAsia="ar-SA"/>
        </w:rPr>
      </w:pPr>
      <w:r>
        <w:rPr>
          <w:lang w:eastAsia="ar-SA"/>
        </w:rPr>
        <w:t>O programador dispõe a capacidade de criar, apagar e altera os diversos para o utilizador a fazer sem problemas.</w:t>
      </w:r>
    </w:p>
    <w:p w14:paraId="11C12599" w14:textId="77777777" w:rsidR="003004D1" w:rsidRDefault="003004D1">
      <w:pPr>
        <w:jc w:val="both"/>
        <w:rPr>
          <w:lang w:eastAsia="ar-SA"/>
        </w:rPr>
      </w:pPr>
    </w:p>
    <w:p w14:paraId="39CC29BC" w14:textId="5E37FE61" w:rsidR="003004D1" w:rsidRDefault="00AB43DE" w:rsidP="00FA277E">
      <w:pPr>
        <w:pStyle w:val="Ttulo2"/>
        <w:numPr>
          <w:ilvl w:val="0"/>
          <w:numId w:val="0"/>
        </w:numPr>
        <w:tabs>
          <w:tab w:val="left" w:pos="576"/>
        </w:tabs>
        <w:ind w:left="576" w:hanging="576"/>
      </w:pPr>
      <w:r>
        <w:t>Vertente do utilizador</w:t>
      </w:r>
    </w:p>
    <w:p w14:paraId="4B1CEE8C" w14:textId="77777777" w:rsidR="003004D1" w:rsidRDefault="003004D1" w:rsidP="00FA277E">
      <w:pPr>
        <w:pStyle w:val="Ttulo3"/>
        <w:numPr>
          <w:ilvl w:val="0"/>
          <w:numId w:val="0"/>
        </w:numPr>
        <w:ind w:left="720" w:hanging="720"/>
      </w:pPr>
      <w:r>
        <w:rPr>
          <w:lang w:eastAsia="ar-SA"/>
        </w:rPr>
        <w:t>Atores (elementos externos ao sistema)</w:t>
      </w:r>
    </w:p>
    <w:p w14:paraId="4FF23E18" w14:textId="55CCCE29" w:rsidR="005913AF" w:rsidRDefault="005913AF" w:rsidP="005913AF">
      <w:pPr>
        <w:pStyle w:val="PargrafodaLista"/>
        <w:ind w:left="0"/>
        <w:rPr>
          <w:szCs w:val="24"/>
        </w:rPr>
      </w:pPr>
      <w:r>
        <w:t>Cliente que queira criar, editar, apagar ou consultar a base de dados dos diversos formulários;</w:t>
      </w:r>
    </w:p>
    <w:p w14:paraId="4BA3B559" w14:textId="77777777" w:rsidR="005913AF" w:rsidRPr="005913AF" w:rsidRDefault="005913AF" w:rsidP="005913AF">
      <w:pPr>
        <w:rPr>
          <w:lang w:eastAsia="ar-SA"/>
        </w:rPr>
      </w:pPr>
    </w:p>
    <w:p w14:paraId="2FF84754" w14:textId="77777777" w:rsidR="003004D1" w:rsidRDefault="003004D1" w:rsidP="001806BF">
      <w:pPr>
        <w:pStyle w:val="Ttulo3"/>
        <w:numPr>
          <w:ilvl w:val="0"/>
          <w:numId w:val="0"/>
        </w:numPr>
        <w:ind w:left="720" w:hanging="720"/>
      </w:pPr>
      <w:r>
        <w:rPr>
          <w:lang w:eastAsia="ar-SA"/>
        </w:rPr>
        <w:t>Pré-condições</w:t>
      </w:r>
    </w:p>
    <w:p w14:paraId="460014A4" w14:textId="77777777" w:rsidR="005913AF" w:rsidRDefault="005913AF" w:rsidP="005913AF">
      <w:r>
        <w:t>Procura de um site onde possa consultar filmes e criar uma lista onde pode guardar o que assistiu.</w:t>
      </w:r>
    </w:p>
    <w:p w14:paraId="3438A729" w14:textId="77777777" w:rsidR="005913AF" w:rsidRPr="005913AF" w:rsidRDefault="005913AF" w:rsidP="005913AF">
      <w:pPr>
        <w:rPr>
          <w:lang w:eastAsia="ar-SA"/>
        </w:rPr>
      </w:pPr>
    </w:p>
    <w:p w14:paraId="62D52C84" w14:textId="77777777" w:rsidR="003004D1" w:rsidRDefault="003004D1" w:rsidP="001806BF">
      <w:pPr>
        <w:pStyle w:val="Ttulo3"/>
        <w:numPr>
          <w:ilvl w:val="0"/>
          <w:numId w:val="0"/>
        </w:numPr>
        <w:ind w:left="720" w:hanging="720"/>
      </w:pPr>
      <w:r>
        <w:rPr>
          <w:lang w:eastAsia="ar-SA"/>
        </w:rPr>
        <w:t>Sequência de acontecimentos</w:t>
      </w:r>
    </w:p>
    <w:p w14:paraId="60A3ACD4" w14:textId="49FB204B" w:rsidR="005913AF" w:rsidRDefault="005913AF" w:rsidP="005913AF">
      <w:r>
        <w:t>O utilizador vai consultar a base de dados ou criar, editar e apagar os formulários.</w:t>
      </w:r>
    </w:p>
    <w:p w14:paraId="609C9478" w14:textId="77777777" w:rsidR="005913AF" w:rsidRPr="005913AF" w:rsidRDefault="005913AF" w:rsidP="005913AF">
      <w:pPr>
        <w:rPr>
          <w:lang w:eastAsia="ar-SA"/>
        </w:rPr>
      </w:pPr>
    </w:p>
    <w:p w14:paraId="21816FF9" w14:textId="77777777" w:rsidR="003004D1" w:rsidRDefault="003004D1" w:rsidP="001806BF">
      <w:pPr>
        <w:pStyle w:val="Ttulo3"/>
        <w:numPr>
          <w:ilvl w:val="0"/>
          <w:numId w:val="0"/>
        </w:numPr>
        <w:ind w:left="720" w:hanging="720"/>
      </w:pPr>
      <w:r>
        <w:rPr>
          <w:lang w:eastAsia="ar-SA"/>
        </w:rPr>
        <w:t>Pós-condições</w:t>
      </w:r>
    </w:p>
    <w:p w14:paraId="6727071B" w14:textId="6EDA22C7" w:rsidR="005913AF" w:rsidRDefault="005913AF" w:rsidP="005913AF">
      <w:pPr>
        <w:jc w:val="both"/>
        <w:rPr>
          <w:lang w:eastAsia="ar-SA"/>
        </w:rPr>
      </w:pPr>
      <w:r>
        <w:rPr>
          <w:lang w:eastAsia="ar-SA"/>
        </w:rPr>
        <w:t xml:space="preserve">O utilizador tem </w:t>
      </w:r>
      <w:proofErr w:type="gramStart"/>
      <w:r>
        <w:rPr>
          <w:lang w:eastAsia="ar-SA"/>
        </w:rPr>
        <w:t>que</w:t>
      </w:r>
      <w:proofErr w:type="gramEnd"/>
      <w:r>
        <w:rPr>
          <w:lang w:eastAsia="ar-SA"/>
        </w:rPr>
        <w:t xml:space="preserve"> conseguir pesquisar o conteúdo que deseja e poder fazer a gestão conteúdo que deseja para o </w:t>
      </w:r>
      <w:r w:rsidR="00296249">
        <w:rPr>
          <w:lang w:eastAsia="ar-SA"/>
        </w:rPr>
        <w:t>formulário</w:t>
      </w:r>
      <w:r>
        <w:rPr>
          <w:lang w:eastAsia="ar-SA"/>
        </w:rPr>
        <w:t xml:space="preserve"> à sua escolha, o mesmo também deve poder consultar informações sobre os clientes, eventos, escolas, animadores, vendas de produtos, tal como os produtos vendidos.</w:t>
      </w:r>
    </w:p>
    <w:p w14:paraId="7DB1743A" w14:textId="77777777" w:rsidR="003004D1" w:rsidRDefault="003004D1">
      <w:pPr>
        <w:rPr>
          <w:lang w:eastAsia="ar-SA"/>
        </w:rPr>
      </w:pPr>
    </w:p>
    <w:p w14:paraId="0F9DAA30" w14:textId="77777777" w:rsidR="003004D1" w:rsidRDefault="619F8A9C" w:rsidP="619F8A9C">
      <w:pPr>
        <w:pStyle w:val="Ttulo1"/>
        <w:numPr>
          <w:ilvl w:val="0"/>
          <w:numId w:val="0"/>
        </w:numPr>
        <w:tabs>
          <w:tab w:val="left" w:pos="432"/>
        </w:tabs>
      </w:pPr>
      <w:r>
        <w:lastRenderedPageBreak/>
        <w:t>Requisitos Não Funcionais</w:t>
      </w:r>
    </w:p>
    <w:p w14:paraId="4AE2B69D" w14:textId="07559D45" w:rsidR="619F8A9C" w:rsidRDefault="268F861B" w:rsidP="619F8A9C">
      <w:pPr>
        <w:jc w:val="both"/>
        <w:rPr>
          <w:lang w:eastAsia="ar-SA"/>
        </w:rPr>
      </w:pPr>
      <w:r>
        <w:t xml:space="preserve">Para o sistema ser considerado completamente funcional deve permitir ao utilizador acedê-lo a qualquer hora sem falhas, também deve ser possível adicionar clientes à base de dados e pesquisar por estes mesmos, </w:t>
      </w:r>
      <w:r w:rsidR="537999FB">
        <w:t xml:space="preserve">mas também ser </w:t>
      </w:r>
      <w:r w:rsidR="5BC09AC5">
        <w:t>seguro, para não haver problemas de segurança, ou seja</w:t>
      </w:r>
      <w:r w:rsidR="4ABCE442">
        <w:t>,</w:t>
      </w:r>
      <w:r w:rsidR="5BC09AC5">
        <w:t xml:space="preserve"> permitir apenas ao administrador local aceder a dados do cliente através do login</w:t>
      </w:r>
      <w:r w:rsidR="42646AF5">
        <w:t>.</w:t>
      </w:r>
    </w:p>
    <w:p w14:paraId="6499B029" w14:textId="77777777" w:rsidR="003004D1" w:rsidRDefault="003004D1" w:rsidP="04925307">
      <w:pPr>
        <w:pStyle w:val="Ttulo2"/>
        <w:numPr>
          <w:ilvl w:val="1"/>
          <w:numId w:val="0"/>
        </w:numPr>
        <w:tabs>
          <w:tab w:val="left" w:pos="576"/>
        </w:tabs>
        <w:rPr>
          <w:b/>
        </w:rPr>
      </w:pPr>
      <w:r w:rsidRPr="1FE90824">
        <w:rPr>
          <w:b/>
        </w:rPr>
        <w:t>Requisitos do Sistema Não Funcionais</w:t>
      </w:r>
    </w:p>
    <w:p w14:paraId="7BFEAA74" w14:textId="257905EC" w:rsidR="003004D1" w:rsidRDefault="04925307" w:rsidP="04925307">
      <w:pPr>
        <w:pStyle w:val="PargrafodaLista"/>
        <w:numPr>
          <w:ilvl w:val="0"/>
          <w:numId w:val="14"/>
        </w:numPr>
        <w:tabs>
          <w:tab w:val="left" w:pos="720"/>
        </w:tabs>
        <w:rPr>
          <w:szCs w:val="24"/>
        </w:rPr>
      </w:pPr>
      <w:r w:rsidRPr="04925307">
        <w:rPr>
          <w:b/>
          <w:bCs/>
          <w:lang w:eastAsia="ar-SA"/>
        </w:rPr>
        <w:t>Performance-</w:t>
      </w:r>
      <w:r w:rsidRPr="04925307">
        <w:rPr>
          <w:lang w:eastAsia="ar-SA"/>
        </w:rPr>
        <w:t xml:space="preserve"> O programa tem um acesso tem um acesso intuitivo para não causar problemas ao utilizador deste mesmo;</w:t>
      </w:r>
    </w:p>
    <w:p w14:paraId="233E1737" w14:textId="761A8798" w:rsidR="003004D1" w:rsidRDefault="04925307" w:rsidP="04925307">
      <w:pPr>
        <w:pStyle w:val="PargrafodaLista"/>
        <w:numPr>
          <w:ilvl w:val="0"/>
          <w:numId w:val="14"/>
        </w:numPr>
        <w:tabs>
          <w:tab w:val="left" w:pos="720"/>
        </w:tabs>
        <w:rPr>
          <w:szCs w:val="24"/>
          <w:lang w:eastAsia="ar-SA"/>
        </w:rPr>
      </w:pPr>
      <w:r w:rsidRPr="04925307">
        <w:rPr>
          <w:b/>
          <w:bCs/>
          <w:lang w:eastAsia="ar-SA"/>
        </w:rPr>
        <w:t>Ambiente operacional-</w:t>
      </w:r>
      <w:r w:rsidRPr="04925307">
        <w:rPr>
          <w:lang w:eastAsia="ar-SA"/>
        </w:rPr>
        <w:t xml:space="preserve"> Computador da empresa </w:t>
      </w:r>
      <w:proofErr w:type="spellStart"/>
      <w:r w:rsidRPr="04925307">
        <w:rPr>
          <w:lang w:eastAsia="ar-SA"/>
        </w:rPr>
        <w:t>bookids</w:t>
      </w:r>
      <w:proofErr w:type="spellEnd"/>
      <w:r w:rsidRPr="04925307">
        <w:rPr>
          <w:lang w:eastAsia="ar-SA"/>
        </w:rPr>
        <w:t>;</w:t>
      </w:r>
    </w:p>
    <w:p w14:paraId="200D5F44" w14:textId="6590F156" w:rsidR="003004D1" w:rsidRDefault="04925307" w:rsidP="04925307">
      <w:pPr>
        <w:numPr>
          <w:ilvl w:val="0"/>
          <w:numId w:val="14"/>
        </w:numPr>
        <w:tabs>
          <w:tab w:val="left" w:pos="720"/>
        </w:tabs>
      </w:pPr>
      <w:r w:rsidRPr="04925307">
        <w:rPr>
          <w:b/>
          <w:bCs/>
          <w:lang w:eastAsia="ar-SA"/>
        </w:rPr>
        <w:t>Cumprimento de Standards -</w:t>
      </w:r>
      <w:r w:rsidRPr="04925307">
        <w:rPr>
          <w:lang w:eastAsia="ar-SA"/>
        </w:rPr>
        <w:t xml:space="preserve"> Adicionar os filhos e os produtos aos clientes respetivos;</w:t>
      </w:r>
    </w:p>
    <w:p w14:paraId="3C0C75B7" w14:textId="059C9E39" w:rsidR="003004D1" w:rsidRDefault="04925307" w:rsidP="04925307">
      <w:pPr>
        <w:numPr>
          <w:ilvl w:val="0"/>
          <w:numId w:val="14"/>
        </w:numPr>
        <w:tabs>
          <w:tab w:val="left" w:pos="720"/>
        </w:tabs>
      </w:pPr>
      <w:r w:rsidRPr="04925307">
        <w:rPr>
          <w:b/>
          <w:bCs/>
          <w:lang w:eastAsia="ar-SA"/>
        </w:rPr>
        <w:t xml:space="preserve">Características genéricas </w:t>
      </w:r>
      <w:r w:rsidRPr="04925307">
        <w:rPr>
          <w:lang w:eastAsia="ar-SA"/>
        </w:rPr>
        <w:t>- Seguro e preciso;</w:t>
      </w:r>
    </w:p>
    <w:p w14:paraId="450CC84B" w14:textId="77777777" w:rsidR="003004D1" w:rsidRDefault="003004D1" w:rsidP="04925307">
      <w:pPr>
        <w:pStyle w:val="Ttulo2"/>
        <w:numPr>
          <w:ilvl w:val="1"/>
          <w:numId w:val="0"/>
        </w:numPr>
        <w:tabs>
          <w:tab w:val="left" w:pos="576"/>
        </w:tabs>
        <w:rPr>
          <w:b/>
        </w:rPr>
      </w:pPr>
      <w:r w:rsidRPr="1FE90824">
        <w:rPr>
          <w:b/>
        </w:rPr>
        <w:t>Requisitos do Processo</w:t>
      </w:r>
    </w:p>
    <w:p w14:paraId="65C5F6D5" w14:textId="47CCCCED" w:rsidR="003004D1" w:rsidRDefault="04925307" w:rsidP="04925307">
      <w:pPr>
        <w:numPr>
          <w:ilvl w:val="0"/>
          <w:numId w:val="13"/>
        </w:numPr>
        <w:tabs>
          <w:tab w:val="left" w:pos="720"/>
        </w:tabs>
      </w:pPr>
      <w:r w:rsidRPr="04925307">
        <w:rPr>
          <w:b/>
          <w:bCs/>
          <w:lang w:eastAsia="ar-SA"/>
        </w:rPr>
        <w:t xml:space="preserve">Tempo de desenvolvimento- </w:t>
      </w:r>
      <w:r w:rsidRPr="04925307">
        <w:rPr>
          <w:lang w:eastAsia="ar-SA"/>
        </w:rPr>
        <w:t>O tempo de desenvolvimento total desde a data da proposta do projeto é de 41 dias, para ter em conta margens de erros, mas se não houver problemas o projeto seria completo em 15~16 dias;</w:t>
      </w:r>
    </w:p>
    <w:p w14:paraId="769B42D6" w14:textId="0730135F" w:rsidR="003004D1" w:rsidRDefault="1FE90824" w:rsidP="1FE90824">
      <w:pPr>
        <w:numPr>
          <w:ilvl w:val="0"/>
          <w:numId w:val="13"/>
        </w:numPr>
        <w:tabs>
          <w:tab w:val="left" w:pos="720"/>
        </w:tabs>
        <w:rPr>
          <w:lang w:eastAsia="ar-SA"/>
        </w:rPr>
      </w:pPr>
      <w:r w:rsidRPr="1FE90824">
        <w:rPr>
          <w:b/>
          <w:bCs/>
          <w:lang w:eastAsia="ar-SA"/>
        </w:rPr>
        <w:t>Custo de desenvolvimento-</w:t>
      </w:r>
      <w:r w:rsidRPr="1FE90824">
        <w:rPr>
          <w:lang w:eastAsia="ar-SA"/>
        </w:rPr>
        <w:t>2400</w:t>
      </w:r>
      <w:proofErr w:type="gramStart"/>
      <w:r w:rsidRPr="1FE90824">
        <w:rPr>
          <w:lang w:eastAsia="ar-SA"/>
        </w:rPr>
        <w:t>€(</w:t>
      </w:r>
      <w:proofErr w:type="gramEnd"/>
      <w:r w:rsidRPr="1FE90824">
        <w:rPr>
          <w:lang w:eastAsia="ar-SA"/>
        </w:rPr>
        <w:t>dividido pelos dois programadores);</w:t>
      </w:r>
    </w:p>
    <w:p w14:paraId="3D5FF671" w14:textId="1B1058D9" w:rsidR="003004D1" w:rsidRDefault="04925307" w:rsidP="04925307">
      <w:pPr>
        <w:numPr>
          <w:ilvl w:val="0"/>
          <w:numId w:val="13"/>
        </w:numPr>
        <w:tabs>
          <w:tab w:val="left" w:pos="720"/>
        </w:tabs>
      </w:pPr>
      <w:r w:rsidRPr="04925307">
        <w:rPr>
          <w:b/>
          <w:bCs/>
          <w:lang w:eastAsia="ar-SA"/>
        </w:rPr>
        <w:t xml:space="preserve">Entregas de software- </w:t>
      </w:r>
      <w:r w:rsidRPr="04925307">
        <w:rPr>
          <w:lang w:eastAsia="ar-SA"/>
        </w:rPr>
        <w:t>A entrega do software é feita até ao dia 13-06-2019;</w:t>
      </w:r>
    </w:p>
    <w:p w14:paraId="2FD31109" w14:textId="23DE29D2" w:rsidR="04925307" w:rsidRDefault="04925307" w:rsidP="04925307">
      <w:pPr>
        <w:pStyle w:val="PargrafodaLista"/>
        <w:numPr>
          <w:ilvl w:val="0"/>
          <w:numId w:val="13"/>
        </w:numPr>
        <w:rPr>
          <w:szCs w:val="24"/>
        </w:rPr>
      </w:pPr>
      <w:r w:rsidRPr="04925307">
        <w:rPr>
          <w:b/>
          <w:bCs/>
          <w:lang w:eastAsia="ar-SA"/>
        </w:rPr>
        <w:t>Relatórios-</w:t>
      </w:r>
      <w:r w:rsidRPr="04925307">
        <w:rPr>
          <w:lang w:eastAsia="ar-SA"/>
        </w:rPr>
        <w:t xml:space="preserve"> Relatório de planeamento, Relatório de especificação de requisitos do sistema e gráfico </w:t>
      </w:r>
      <w:proofErr w:type="spellStart"/>
      <w:r w:rsidRPr="04925307">
        <w:rPr>
          <w:lang w:eastAsia="ar-SA"/>
        </w:rPr>
        <w:t>Gantt</w:t>
      </w:r>
      <w:proofErr w:type="spellEnd"/>
      <w:r w:rsidRPr="04925307">
        <w:rPr>
          <w:lang w:eastAsia="ar-SA"/>
        </w:rPr>
        <w:t xml:space="preserve"> com a datação dos passos do projeto.</w:t>
      </w:r>
    </w:p>
    <w:p w14:paraId="0CAE853A" w14:textId="08A69605" w:rsidR="04925307" w:rsidRDefault="04925307" w:rsidP="04925307">
      <w:pPr>
        <w:ind w:left="360"/>
        <w:rPr>
          <w:lang w:eastAsia="ar-SA"/>
        </w:rPr>
      </w:pPr>
    </w:p>
    <w:p w14:paraId="71ACE142" w14:textId="77777777" w:rsidR="003004D1" w:rsidRDefault="003004D1" w:rsidP="1FE90824">
      <w:pPr>
        <w:pStyle w:val="Ttulo2"/>
        <w:numPr>
          <w:ilvl w:val="1"/>
          <w:numId w:val="0"/>
        </w:numPr>
        <w:tabs>
          <w:tab w:val="left" w:pos="576"/>
        </w:tabs>
        <w:rPr>
          <w:b/>
        </w:rPr>
      </w:pPr>
      <w:r w:rsidRPr="1FE90824">
        <w:rPr>
          <w:b/>
        </w:rPr>
        <w:t>Requisitos de Pessoal</w:t>
      </w:r>
    </w:p>
    <w:p w14:paraId="4F2AA503" w14:textId="49D91352" w:rsidR="003004D1" w:rsidRDefault="003004D1" w:rsidP="1FE90824">
      <w:pPr>
        <w:numPr>
          <w:ilvl w:val="0"/>
          <w:numId w:val="12"/>
        </w:numPr>
        <w:tabs>
          <w:tab w:val="left" w:pos="720"/>
        </w:tabs>
        <w:spacing w:line="259" w:lineRule="auto"/>
        <w:rPr>
          <w:b/>
          <w:bCs/>
          <w:szCs w:val="24"/>
        </w:rPr>
      </w:pPr>
      <w:r w:rsidRPr="1FE90824">
        <w:rPr>
          <w:b/>
          <w:lang w:eastAsia="ar-SA"/>
        </w:rPr>
        <w:t xml:space="preserve">Membros da equipa de desenvolvimento </w:t>
      </w:r>
      <w:r w:rsidR="1FE90824" w:rsidRPr="1FE90824">
        <w:rPr>
          <w:b/>
          <w:bCs/>
          <w:lang w:eastAsia="ar-SA"/>
        </w:rPr>
        <w:t>–</w:t>
      </w:r>
    </w:p>
    <w:p w14:paraId="197AFA72" w14:textId="1D6F67D8" w:rsidR="003004D1" w:rsidRDefault="1FE90824" w:rsidP="1FE90824">
      <w:pPr>
        <w:pStyle w:val="PargrafodaLista"/>
        <w:numPr>
          <w:ilvl w:val="1"/>
          <w:numId w:val="11"/>
        </w:numPr>
        <w:tabs>
          <w:tab w:val="left" w:pos="720"/>
        </w:tabs>
        <w:rPr>
          <w:szCs w:val="24"/>
        </w:rPr>
      </w:pPr>
      <w:r w:rsidRPr="1FE90824">
        <w:rPr>
          <w:lang w:eastAsia="ar-SA"/>
        </w:rPr>
        <w:t>Miguel Mendonça nº2180711</w:t>
      </w:r>
    </w:p>
    <w:p w14:paraId="05E8C594" w14:textId="0723C45A" w:rsidR="1FE90824" w:rsidRDefault="1FE90824" w:rsidP="1FE90824">
      <w:pPr>
        <w:pStyle w:val="PargrafodaLista"/>
        <w:numPr>
          <w:ilvl w:val="1"/>
          <w:numId w:val="11"/>
        </w:numPr>
        <w:rPr>
          <w:szCs w:val="24"/>
          <w:lang w:eastAsia="ar-SA"/>
        </w:rPr>
      </w:pPr>
      <w:r w:rsidRPr="1FE90824">
        <w:rPr>
          <w:lang w:eastAsia="ar-SA"/>
        </w:rPr>
        <w:t>Rodolfo Barreira nº2180714</w:t>
      </w:r>
    </w:p>
    <w:p w14:paraId="1DE699C5" w14:textId="5194A68A" w:rsidR="003004D1" w:rsidRDefault="1FE90824" w:rsidP="1FE90824">
      <w:pPr>
        <w:numPr>
          <w:ilvl w:val="0"/>
          <w:numId w:val="12"/>
        </w:numPr>
        <w:tabs>
          <w:tab w:val="left" w:pos="720"/>
        </w:tabs>
        <w:spacing w:line="259" w:lineRule="auto"/>
        <w:rPr>
          <w:b/>
          <w:szCs w:val="24"/>
          <w:lang w:eastAsia="ar-SA"/>
        </w:rPr>
      </w:pPr>
      <w:r w:rsidRPr="1FE90824">
        <w:rPr>
          <w:b/>
          <w:bCs/>
          <w:lang w:eastAsia="ar-SA"/>
        </w:rPr>
        <w:t xml:space="preserve">Utilizadores – </w:t>
      </w:r>
      <w:r w:rsidRPr="1FE90824">
        <w:rPr>
          <w:lang w:eastAsia="ar-SA"/>
        </w:rPr>
        <w:t xml:space="preserve">Gestores das lojas </w:t>
      </w:r>
      <w:proofErr w:type="spellStart"/>
      <w:r w:rsidRPr="1FE90824">
        <w:rPr>
          <w:lang w:eastAsia="ar-SA"/>
        </w:rPr>
        <w:t>bookids</w:t>
      </w:r>
      <w:proofErr w:type="spellEnd"/>
    </w:p>
    <w:p w14:paraId="32A5D071" w14:textId="77777777" w:rsidR="003004D1" w:rsidRDefault="003004D1" w:rsidP="00A971F3">
      <w:pPr>
        <w:pStyle w:val="Ttulo1"/>
        <w:numPr>
          <w:ilvl w:val="0"/>
          <w:numId w:val="0"/>
        </w:numPr>
        <w:ind w:left="432" w:hanging="432"/>
      </w:pPr>
      <w:r>
        <w:lastRenderedPageBreak/>
        <w:t>Perspetiva de Desenvolvimento</w:t>
      </w:r>
    </w:p>
    <w:p w14:paraId="1F2C5E8C" w14:textId="502F590F" w:rsidR="003004D1" w:rsidRDefault="00F4023B" w:rsidP="00F4023B">
      <w:pPr>
        <w:jc w:val="both"/>
        <w:rPr>
          <w:lang w:eastAsia="ar-SA"/>
        </w:rPr>
      </w:pPr>
      <w:r>
        <w:rPr>
          <w:lang w:eastAsia="ar-SA"/>
        </w:rPr>
        <w:t>Utilizámos uma Listagem UML para descrever várias etapas de desenvolvimento do website de uma forma simples.</w:t>
      </w:r>
    </w:p>
    <w:p w14:paraId="437869A5" w14:textId="5033C68C" w:rsidR="00150EC2" w:rsidRDefault="00150EC2" w:rsidP="00F4023B">
      <w:pPr>
        <w:jc w:val="both"/>
        <w:rPr>
          <w:lang w:eastAsia="ar-SA"/>
        </w:rPr>
      </w:pPr>
    </w:p>
    <w:p w14:paraId="6D54D61A" w14:textId="0E07A068" w:rsidR="00150EC2" w:rsidRDefault="00894965" w:rsidP="00F4023B">
      <w:pPr>
        <w:jc w:val="both"/>
      </w:pPr>
      <w:r>
        <w:rPr>
          <w:noProof/>
        </w:rPr>
        <w:pict w14:anchorId="6A59B1D1">
          <v:shape id="Diagrama 1" o:spid="_x0000_i1026" type="#_x0000_t75" style="width:6in;height:25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qlcun7waAAAyoQAAFgAAAGRy&#10;cy9kaWFncmFtcy9kYXRhMS54bWzsXdtuI0lyfTfgfyDkR6NGec9KYXsWlTd7gNmdxm57XwzDqCap&#10;Fm1etCR7ptuL/RcbfvCHzI/5ZJFVIimJndUSORqsZgFJW6KqK6Mi43LiRORvfvtpNh38OF6uJov5&#10;mwv6DbkYjOfDxWgy//Dm4l/exaK8GKzW9XxUTxfz8ZuLz+PVxW+//fu/+83ow+xqVK/r3y1G4+kA&#10;d5mvrnDtzcXNen17dXm5Gt6MZ/Xqm8XteI7fXi+Ws3qN/7v8cDla1j/h/rPpJSNEXY4m9YdlPbvY&#10;3qT+ilvM6sn84tvmmW7X36/W7Y+DWXq670ZvLv7CZSDcRVo4KnQhQuSFKb0pZHSGOBENMfqvF4P1&#10;51uscrQYtrdb/nG8HkwX73A93efjcn41mwyXi9Xiev3NcDG7XFxfT4bj7bd6uU6Lkpfl5bT+vPi4&#10;vsSC3Q0u0wvcxdXrdJObyXhZL4c3ny8Gf171v/OfP06G/7laf56OL1eT2e10jHv/ebW99+bKxWD4&#10;FTceLqaL5eqyHg7H87X8d9x22N52e+1icHszHS2hKReXGyGvbt8utz9C7PXV+8Xoc3Olvpqu1n9s&#10;njJdv01fxvPR23pZ/+HtcjCtk4bdrou379KtLptPXCatwm2a77cPvUYtPCOxlIUOxBSC4jWWrvKF&#10;EzJQEVyoZPzr3rtrHvjdm4t/fTf+tF782+5zp0f6dL2cpe94jYNPby4Y5VIwfjH4jDVqodLH8dyf&#10;1oMhfksZlVLit0P8WhGtdfMBPHx7m9vlav1P48VskH54c7EcD9d4mvqq/hFquV3n9iPp8moxnYzi&#10;ZDpt/s/nlZsuBz/W0zcX2CCjxU/QmXq1xsU3F7H5r7nXzcfxD3ja5nNk84Cren14afpxdnipnt7e&#10;1PsX8eir5p9tXsHe40zng5/SkjWBURjWt28urqf1Gj/ObqHDq/mHi0E9/QCrMVwvm+fa++vV8sP7&#10;bjXSGuvl5kM39Wi8efaS4L/N8z/3kjb/+P01pbfi69XN5gGaB948wGyyHkMpJzBgzWM1zwXhTOfN&#10;+7++xovcvsGko0nrN/r/ZaVvPoqN8fH3sKBbFUh/XV9tvhxshgy1SJq8oxpJjBBk+sPnluNjqlGv&#10;J/PGVl7XQ9hLV08n75cTWId6vljhAsEmJRJf0/8E4enrdivVO3/3j7N5Ma43vxiuDn4xXKVf4B0s&#10;N9Jaf/t2ufiP8XqRriUj0QqwEeWBFAfv69V4OkkuayOZfeW8t9P+VkU6sIvFf05GqwOZPmKoX3UT&#10;+pSUttPNO0E1Cgkv92UfJuE4vFayMJWDD7OGFlWpXcG9oVoxaaKvulDktl6+W9bzFezup3kTySBY&#10;UV5RUZRM+UIoRQobqClKL4Q3LBpG9Z4LxC5qbdb2xy8brbt1fa2nrnxEdGdFYSNnheAVKYyxWLQp&#10;4Qs4c6Wx3SpXk/e/0lWGGIT3slClsHiXVOI9eFtQGUOUJArJ91/GJoDKjkeUEopswpFSCW22/vI1&#10;IHkNSF4DkrvQGYHpLxGQuOWk/vn/fv7fxWC0WA1Sjvtx+vP/LCeLfX+KSCXLMRhOreMU7iDgi2AK&#10;Rl1bXehKsiqlJcbTzmTedwwlLCvMkSuUc6EQJayS4RwZr6pCMFXwVMLibnPjlNfuOIbk2dscZrFJ&#10;hRD5M14i9m9yHSORFeEPdpIhoUlJzSYZYlIydZgMDT9ukqH0V20CVF99GG0CaVy7aX+Cb2t/TCnT&#10;ABkQ/mEkUPiK5Adf36evzb9/W6/T36Wbph/T99nix/G7RXNlnbI4pPibR8Ojt5H83Wem88c+iyUr&#10;3iwTr6z9WPv9trn1Rh7ZH9yTy+ZOSRua597+0KwFP+9Ka75ISWGz3JOnYarJHpp/67nTh5eUhj09&#10;oiElwi7ngDioIApRIaKxKpQFi7okrqKGE9Ftz/sRzVO2J97OFho5OcISFA3RVKxQFUF46WIsrC1N&#10;oaW3lnLuIYE9K9IzotlFWF5DmleM5RVjSahfkz3uYRS/UEgDjCWh8duwxv3DHjCQPFZOhqtFKJmu&#10;EkCrVSGipUhWiSuk8YJKUynGWWcp7wcyvjShUsgVHYky/bktKiarQkpnKkEkYN+wZ4K25nGDyt0L&#10;ZBBHaXEkkDFUCLj1hOnuues2Htp1zGcNY4TUbBNvfCmIufvk3gpeA44ttP5L4L5PDziU1hRljlCY&#10;GBO4QFhhK1YWkjFLmVGyVGW3je4HHE/ZRmcMOGhVGkONKZxG7gKw2BVltL5AMsOMddaiRLe323sG&#10;HFwRxcQrhtLUmE6eTbwWdVIaipLFHm6aru15903RbVOG2tT6/lYrEDsYSt1UbQaoD45qACpfFXp4&#10;T6gnQJxZKSJgZ66KihhZUEuQrMGYVCJ2NvN+6BGNDUYCNNGlQuSiUF+uhHNIgZzRVWSOK2Dz2RgK&#10;04KDD/BrxFDyAo/NpzLgkF1IpufHX0Oah/KDX2dIY0kAiGlDUSlwcYTh8PNO+IKQaCWRzLFwB3He&#10;D2mesj3PGNIQQEXUx7LwrAJSpKoSZKOIRcfSVkE4U1b7Ic3xBMaguGTAxkGCQjXT5Qai3EFiX2kp&#10;r7SUtsSbixS+0lKei5bix6vJh/nzlIBkKYOLhBbgAnBAHxQpnyoRyIhSEgcKo6TqSPhCGFciBIQv&#10;rELGSCzCF12GQnmO6Af8AGoQ/WSHLwiCqAQDNBkeoZncVHh2DE/JOIxRA51IaahsSD5AiX5x6KRP&#10;9LL35G21p/2+qfrQ7UIhiAc+vS3kbBggbXXqF6zo/I3kYE8HWEC9iVZVVUF4laIRFFxNJKIwnhlh&#10;S8f4TsH1fjTylN12xmhEBBVhP1DRUSDOChcsbErFCx0r67z1NLA+RmEnGgFXiZQbDuyOUXiNRl6j&#10;kddo5OoXKuB8P/nwCCdl8PN/PwPAwq0RDqRw4NGJfmhgV4yRpHCVEbCZTChDjkQoQTPFg3SFh08F&#10;SUWinI7IouCMOSWZB4OxT2rUJ0KhgjFq9JZV/KsKUfYfvY1N2u/3YpSHPv4apFz9OiETHTx3Hkxh&#10;Bf0tEMIjPiFRFQmP9DRWBv0v3Ya7H6Q8ZcOdMUgxwXrFaCwqJ2BbpKYF7IxArQvAq4dloPwOGLpd&#10;og1tJ4tBt814Va1Wi+F3Pr/XK/3R7+sZKN2pIcvdTKYjgCzpatO25ObrxB5r/5nx6vumo+tP9XK1&#10;uda2dm1Q/K4janjzdjnetud0F0eT5VaY9Xwy+2G+bYF5D2r38CZZpOQw06++/xH9eKkDaPrjtL2O&#10;J5r81/if0YU3Ha/w2U17FK7uPtH2Imh9m5ttG7Meb6USaJgCmsRRd0O+ibp8VVghROFjpQgTAi/i&#10;js6UpNKJIrXEpQt3Es9ry2r+6E7if1gsUltcvsDTa7KNxDYimswn68aaJ+Gl2zxJHqz0pAQYWTAU&#10;EJA7h0RYRyEBkCXYA6JSlT+dPJaQhVvMbhcrNCI9IJSthnzxpcLDMRGIglMVqX5hgDym5oBIygDS&#10;BWj4u8yLZ36paRGpjLX7/N+/hy7P0YaJjLx709+NQNLcvdDsNdop2P6bTG93d1NtCJrP8s6VJMFR&#10;ME3QqwS4hXrU2p2LBVNRITkE/4TtEFVOIC63mM9BeF0sH5TZ7sWHZdYQQ5IovqgZYNGAoAgsiGmZ&#10;SDUildlJBFmY8JKxGEhEZavpwUJf5jMvtTOwbEcLtgY2V7VTn4X1XhWRUwSeSlVFSWlZlFIbE3lZ&#10;6p1k/QsLyGRap7ts7FX6yvXOwzd6jfqhu2kaV6jfXdnD76rR26x35XzklQfdQyW6hwjcgg3hWSG1&#10;CzGCl1lJcDDz3lWV1aHygGneXdAXfeFpTXMFigiPqiyiSPJgAsGBQnmXW2Ydo0pRo04mjz3TvKMB&#10;PdVXSoRrUkJfQ4R7qaDDyJiqQnFLrdK+Yjo7wOn9TlvLvPP4nWHefc+PKe7jQdCJDDOKhATvuSoQ&#10;ooAUZMB/srzZCxE5I4Nt5nfUpy9s9q+SVmeYv1ZkuWaNMy7BUiAFgi4QJllJilIICdZCiJqiuR2c&#10;yZPpdmeXxc4yeyp2dLIKqDIUzqGTUYD7mUBUjFfgJRhqmqFhP1uxM8sffewyyhPp401I/7B6szbO&#10;/qIPTX6GB9hlKtAGIJxEuuKlKUKwynoiDAt3PY1f0Mq8GvHLtsvAx0FFRI8nl+DoQh4luj1R5+a8&#10;5AZ9qpU3IOrm+ane8ngmu8wB+CsNhrLmqJsJihoAogxaoISfmMbCOmVOuoYN8avT0c4u5yju2e0y&#10;IuSKCKQWoFJhjArik8IyGgriS14hkgQpVZ5UWkftco7Icu0y84g3KSbEONDVUX+tAjwQiGTeB6ON&#10;LJ2uTqfbz2GXldNWeq0LY1O87JHWVLZU4KSgYYl65azLdiy9N2e3ALljfns6Fq15tEEJtAEo6JrT&#10;aIeUOsDawqnAABvAQrm6lolaP8mx7GZrzVLzHUsFRJw7FPvhRlDsB6gHghTK/migl4oqYtBdlrvU&#10;vHLfy3YsZeSAAFGoFCpVCdCABu4U+u0ieuDBFwfCkZrQ8hxLb3k8l2ORVZO34HUmPAlNvAUYErIg&#10;kZYYFkARMmUnLV+1hmzH8oDint2xWB5saUEHBAaH144qEMJg5VJtKTHmpNQxO7T6Kmn1cywPiCzX&#10;sRjBlYqGF7y02OuaY0QGQfuDDYhDwO0TUWcDMb1X2tnlJwT8aJIuRQp7YwkQSZAS9OjKI531BoOe&#10;GKZzndhYNVD9ExxLKLkOGlM60KYGxwIIAbUGhghQAw9HTCvwFnKtS+/ksnsDT1iAIMQ7WEFMBkjc&#10;MOsrOHlA1YhWgfISh9QRRdQ885jZq9fHM95DFO7tlnwoDCUJztAMiPDcQNm0FpiO4ADYgtHCXdAW&#10;lLjcpea1Nr9sz2iA02LlvtC2UWC4lspKVrjSERFkyQnNzrZ7y+OZPCMSK8+VowXH+4N7BFhgKwMK&#10;gSaJHSCkcdngzlet4THPmKO4Z/eMgvloIl6xdsi0BYe0Ko35IBighAlQIKpxl12j+CppHfWMOSLL&#10;9YwoPFo02jh0AyDREhVyFzTflIWSlADxlsDET6cXnV1+gmdESoLBoqwqqE7dDTKA3IK1FKDeBkz2&#10;Qu5cZofxvV9Vt4AnOBanpeUR/hAPiribg6dTmdTCXaIoKlkwzmbrWmYn1pMcy672NSlXvmNJownB&#10;XsZgC4V2FOGRYlYY2IUXhszDRBPQFp7rWPJaWF+2YyGGCe0whq6MqT4hAO+AnIVCsqisDqUlZaKO&#10;58UUveXxTI4lAL0jCYWMKOQjMqVo/lOIGCiKnASIQcAYgZOuIduxPKC4Z3csEsNs0uRjzLOx2OJo&#10;kk4pFxxyhQuY3QcsIjtB/co3vi1+72BEHfy5K6EGt9+90HOvaxucx8jBgvmEWjJMxrKpYgE831iU&#10;vpGPnU4vOrv8BMdikTKyIFXhPMUCfJoRRqUH7o56kUpQu8SYwRNtzm4BT3AsSkuVsi6UtcCwQZqi&#10;kPSCNVqmQh6mfCALzg5bv4ps1OSMu/jwcTByS5tqZnM1/JNmQNlmi2JY2c5gcV8FqzkFWQh9Owml&#10;ROXLc4QAUqOqyyTc6X4u9sM1Rqovh5up5Hlk2tF41QwO/0smJIrb/7AcNRSb9Kftz8nVPnGI+TaU&#10;2xcB1C9jIundovNGsd8tOmvmd7p9u9C9RW8HqDbyzhy92rIom7/JG2T6oGAQtWKt8EKAd6H1kYLH&#10;gbAdTE5lqfGaYwL93rbd042eYspkUD4mphPpRl7HbqcbmXu7041Mv9MuGj7kUd3IjFf3dCOvnflB&#10;3cjj5XaCycSZOsFkIoOtYIDQPCqYzNrJnmDySMsPCgbt4JQoGQpKEyfPASewpcRIXRUI5uuixnhQ&#10;t9rdNJnL7sSUCTs/JqYTbRqvCFJ7DBRG0SOBXikyw0DhIhA0ZHIHKejHfUomoNeJIBNMbEUA2uae&#10;ppxIBCgnC0wPw0EP6F1FPQB8C6DLHjPALC05qilahUdNZ6ZV6ESQGQm3IjjcLCcSAfhPmgA3AN2/&#10;TCxAQH2lQMIao4xWO6Hwu2cTQWbq1IrgTFoQJA1OIFIPMCgQQeJkp8EsjNKgdIVSdrlfK9m1BZlF&#10;604LMrkNrQjOpAUBs3tRyncA90ENw7T4iEgT+oDAkgmLTeL0fl6+K4K+XiOTdndmEQjE02D6wiOg&#10;EQaoFErkJUEBzXKOgBgD0ow5Zg5zToxpbFoT7mUy6FsRnGkjgK/BdUSVUFUYyCoihqRVHHwBoBqo&#10;woGn4tzjtqDvRsikRJ1ZBIRUoJUlf2hYk2h5UI/QJuSBEyuKIgITj2tB37iA5xXvzyyCiAzCEYiA&#10;ughqrOegWmIiTOHQp04oF16HfXh21xZkxredOczEgs8tAuOMrWxCDgiQkBL1z9KDHRwDeFmyYoDY&#10;92HbXRH0zS4y20NaEZzJI+TNdewyh76Lziw8PLbo3XQ7MxTdyxzyhl4+mDkgPSA+VfNRx4efoOmI&#10;Fe1BTCaVCKiSR4w7eDRgylx2tz0yy3KPielEMWMZAoiJqJlhH2B7CAcAP5HnRSyrSHQlMEP32USQ&#10;WcdtRXAuV0lL8DPB4HVepEIGerqstqbwpdWlSyyb8LgWZDYGdVqQ2ZR0ZhHkDSbpLETfKDEznnhs&#10;0bsWIpPwv2ch8qa2PGghqGNW4MSegseAZouAQY/ovgFY640nCkf/iSMpVV8xZXb8PCamU1kIHkGl&#10;waRdiyZH2AWG/BLzdgvtgWNLnNPG1T4Sv+tAM19Xtz0ye0POLYKsg1K67dHXgWbqyWOL3t0emeZo&#10;b3vkHVPx4PaA8wS7CI2VwaVeJAcCRlnBdFLQ40AgR7vdQffw23q5qx6ZEHSnHpkt6I9J6kQ7BBkW&#10;qlLYHGDdINvgKLvhTLWq4AKtDxrBBPg4ez70QAqZq+qkkNl4fmYpCBx2Si0496CXwU7AbgKHAikE&#10;OYYDyRBxldqZ84JXcSCFzFXdSYFlda6fWQqUMAsaDwiiAV0uiCHRTsHALfBcW+Tf6HuKzyqFl5lx&#10;cODNgumIqciJnK0gBQxmh5mwLmB4O2YKVPvk7ANd6LsjMnvVW104U96FkRAwhMi+kW4Dko7JOqZp&#10;9c6rmGw++h/3i/AHUshcVbcjXmZsyXHSEdoXsAVCAEUMjVDgj4D9DfK6xAFIIYICfsw69pVCZi/8&#10;mXUBx1ni0E3QZpqRKQLHG4PZoHFEiUpwlNTIQPbzrANdyFxVpwtVXgd8K4UzpVqVcswDmi2gBfAR&#10;YJ6jQuHRz1B5h4YNHGQa9uH5AylkrqqTwsuMqCmOsQpR8SKi4w5RE6i6lUX8hCGSBsfWyIiD5o/t&#10;iL5SeJkgPdqzMDcIoAMam8B9RaRUWAn4wcN7RupKUGD5MSn03RGZffPtjjiTj+AMw4IEStaxhHtA&#10;0yg6oi2m8GLGCsbv4vg0Hfdx+oMdkbmqbke8zAQr2gpQrEGdLvlHIR08JQWzENicQ0m7pId0tSdK&#10;IbMv/8y6AKDBWLB8ULwEB1wYTIGHFIBcSzTmYsAWdGE/0z6QQuaqOl3I7MZvpXAmHwGSU2AWURPK&#10;ldgRUgGOk+jsZDj8mllNPDbFMbuQuapOCi+zeBWkDyhV4hwSipZ5FLLBug2YZeScDGWFyQNRH88j&#10;8iYtdFJ4mbVsmeYQlyhdVWjpAkAPRwFHGTHsnKFTHXxQ+IpjutB7R+T18Lc74kw+QiNSROOBLtBk&#10;gHghcAx70SlyUFACgHMYMPKsUsgcBNBK4ZAjdyKUBTBVZBWKl7KCSRASWlGWmG3JNUbeEAeCJDuK&#10;svT1lD2ps2eSgkbFMnrM0wAPHdYRsxdhFzD2SONqRaSMSL2P7Yi+UsgcNNDqAgjTyaS0vNpTEYi1&#10;4xGz3DCHHefdoaib+r7RL4X0OiiuTMQhBPv8/ANPmbmqzjpmjhdopXAmTxk9o4KC4QIcAfiCwSD6&#10;DUaPg3fBAwTp/3gekbmqTgovk+NQEYrDuzGOnwe0NWMUBvaGSaMfREB/FqZi6N0TMO7jjn2l8DIZ&#10;oByzTaLCjsAUrZRZR/B9gtQFC+jNQRcT+rOOxgt9d0TmUIJ2R5zJUzKCfkogrAWSR+iCSkdhSqAs&#10;4H8osB/RECv3G0KfaBcyJxu0UjiTj4hoJAHHLRaOVcDZNOaPVQatpYCgnATshpPujqKvfTPrzPEI&#10;Z5YCKB06oIMPsSNGNYDPAEye4Xg+DaIwScOj6cEggANd6Is79qRFn0kXUnYjKdgtqNXCU7JUx+WA&#10;nlg6tR2dm4idjiJufaWQOX6h1YVzxQueS8lRgLAVPANq9pgHmsgeSKgxGoiCDHfQuXigC5mr6jxl&#10;5tCFVgpnihdK6SVPyDNgd1hHWyaTQNAuDzYoi0KKeEB3OpBC5qo6KbxMuo90tMQ8M4wxj6kqIzEm&#10;F2OEMJEuZcwe52EFedQ69pXCy+R9uUh9ibluiBjBfBIk9XFLHAEWMTsMw0UF8KajUui7IzJHNbQ7&#10;4kzxAujBGDqK2RGMYGwciOLIrCPIws5i1LUOMBT2qHXsK4XMeQ+tFM7kI6D5YMMmQ+AcMmt0EqWe&#10;fgTUqOcDYSgx3+Fo7NjXR/QkCqMNOpmUU+eUUVoYQhxRw1SDNYEtXKEQUeBocbQfRx7EwUCxA+vY&#10;VwqZ8yRaXUAv9TmkAHuImABNQ5gLBOuoEUtbjemCThKVjuFF8/J+98iBFDJX1fmIzCkSrRTO5Ckt&#10;eBoYI4emmWZub3OqMzwkCvlauEqAGntAGj+UQt5sjE4KL7OZSkdgayDAFjgGDnaBpvE6GHEKqIVg&#10;DoLDyU3iaG0q8912UniZXXUKaZN0mF7HMeQCFTrsCFhIVwR4SKY9gZSedUdkzp5od8SZPCUm+OFI&#10;HRwHyFma/WHStBeBOmXwaBNhKEp4czSz7msXMgdYtFI4k6eMDOUHDPsplI4ps05Npg5SKB2gFwnO&#10;I+dHPWVfXlPmFIyTSqGZbIH5Dd1oi/cftlzQn24W0/H2Z5zi0nxgc6zjx+UEhySt17dXl5er4c14&#10;Vq++mU2Gy8Vqcb3+ZriYXS6uryfD8eVoWf80mX+4xJn35eVoUn9Y1rN0qsvq9mpUr+vf4RyYafi0&#10;HnyaTeerK1x+wm0Hy/E0dewtvxvBmc4m8z+Nl/dut7gdz/GPXS+Ws3q9+gZHNrXPOJump1TdU2Lh&#10;OCIN696er9RKoJFX9/Df/j8AAAD//wMAUEsDBBQABgAIAAAAIQBYPOeQHgEAAF4CAAAOAAAAZHJz&#10;L2Uyb0RvYy54bWykkstOwzAQRfdI/IPlPXUaUBWiJt1USF2xgQ8w9jix5Bcel8DfM0krVFZIZXfH&#10;Ix0fXXu7+/SOfUBGG0PH16uKMwgqahuGjr++PN01nGGRQUsXA3T8C5Dv+tub7ZRaqOMYnYbMCBKw&#10;nVLHx1JSKwSqEbzEVUwQaGli9rLQmAehs5yI7p2oq2ojpph1ylEBIp3uT0veL3xjQJVnYxAKcx0n&#10;t9LxTfW44Swv4xspN3XTcNFvZTtkmUarzjbyChkvbaC7f1B7WSQ7ZnsFSltJPp5oevBtBnfQeDaj&#10;g38AzxAq4O+uozFWwT6qo4dQToWTiiz02jjahFRkq8kmH/R6zi4uuZ7zOy75fs7qlB/mosWvei5n&#10;ypffov8G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8rlY7tsAAAAFAQAADwAAAGRycy9kb3ducmV2LnhtbEyP&#10;T0vDQBDF74LfYRnBi9iNpdY0zaaUgh7F/gGvk+w0iWZnQ3bbxm/v6EUvDx5veO83+Wp0nTrTEFrP&#10;Bh4mCSjiytuWawOH/fN9CipEZIudZzLwRQFWxfVVjpn1F97SeRdrJSUcMjTQxNhnWoeqIYdh4nti&#10;yY5+cBjFDrW2A16k3HV6miRz7bBlWWiwp01D1efu5Azc1etygy9vs9ex58P+/SOWi+nCmNubcb0E&#10;FWmMf8fwgy/oUAhT6U9sg+oMyCPxVyVL5zOxpYHH5CkFXeT6P33xDQAA//8DAFBLAwQUAAYACAAA&#10;ACEAs/Z/fRkEAAArRwAAGAAAAGRycy9kaWFncmFtcy9jb2xvcnMxLnhtbOycW0/bMBiG7yftP0S5&#10;H2kZIFZREIdVQkLTpLHryXWcNMKxM9st5d/PsXOigrY4zpqCuYEm5HP82HnzHeyeXSxT7C0Q4wkl&#10;Y394MPA9RCANExKP/d/3ky+nvscFICHAlKCx/4S4f3H++dNZGKcjSDFl/AZFnrRC+EgeG/szIbJR&#10;EHA4QyngBzRDRJ6NKEuBkB9ZHIQMPEr7KQ4OB4OTIExAzEDqF0aAgYkUJMT35iT5O0e34difMzJK&#10;E8gop5E4gDQNaBQlEBW/ABN508fBaaC7EAAIERHHf4b+ueqZSARG3gLgse8H+lCIOHx+BAJxx4U+&#10;K//2xFMmCRWmfC9jiSQ6HA4GuYlAAWtcwcUTRndT7BGQyssIDdGgaD1KML7GTBr3UiRmY5+hDAEh&#10;z4KR4orkWX0vWAwr6/Vl+p5wQra0Ut6zamAGwqLrpwP5o8w32i26UhnXbaEoQlDo5gpgYnlX3kB1&#10;ZLJ9z8KHumdiWV+o2xPL789bVHxLpvp/yk8NwuX41qgcYUXOCmGAk5j8kBPZYU7rR9T6RMaO8aoM&#10;Wme8QKQN5VxIAc5mQKv08RohraVoD1S7EnIj9T1077cOZSH3IL46wh0TPnKEOyQcxbdp/BMDaOJC&#10;NL1YkRChtffovWjvmzxVe/6cGxAViVVvvjoS+f8DMnWPx0qIucvR4Mn0ngHCD28M4p2Xxeqkc7Gq&#10;hXFdW/sX3UfxLzccxkplPX6auuEokm8mLw7rw1FK1bCNVMmeqFxR+4i1tNS5zIil5SQiBBjTeZ6K&#10;zfO5NYmNvkCp92XX60tNw/7S0v5BBJwLl+vuMkWYEzZwSlw1IS+6lA9WWT94sZqQE3b5rK7nsMtn&#10;dU3Y5bO6JJwBdj1zQaIW1dxjaualpM7qQ28uJjSxGohwf30xO0gMVPO9IzGQuf4i2RhsNP245hNn&#10;4YHrSQS5slJlp7ks60FmLW/Dm17I24eh3QvlXKG901VYnc7tXojyu6YdxZcQGiQCyndfDqexjuVb&#10;WZ4Ao7qO0G2BtQzGO89yWc+5QkomDv+2C1mt41eLEd3s33IFsHX8gl3mq0GtDkClNE5+Ni93njrt&#10;2Zn2cIqT0FT8m8HbHlWJrCuIgthCRBxHvbNEcbwyVAMHUUNUjvSEyuLvY4sNDrt3p1+7g+A97PAp&#10;XT43Tv3eiaVcEzdI/R4kpXgGqzRc6qDa42icblfsW2R+X1N5FzdtjpsU+xZ5YMe+2BJtsEVXsW+R&#10;FXbszdnLFbuzzHxdY47e5YTlCoe1q8bCh6v2mPl2O/T3KHfQjDKt1KsFs8C5ns7V/t1n1ZAqHflC&#10;8PSR4cutGPaUZF1l3xxyc8LtX2WJocX98u1SnXd65Q352rd7mJPN04BbNtI5+HbFa+Uq6u+HkV9x&#10;c/4PAAD//wMAUEsDBBQABgAIAAAAIQBZy6Sa2wMAAA1RAAAcAAAAZHJzL2RpYWdyYW1zL3F1aWNr&#10;U3R5bGUxLnhtbOyc3U7bMBTH7yftHSLfj7SwTagiRXyoEhJCiLEHcB0ntXDsYLtQ3n62k6ZMYqKh&#10;hDnh3LRpmuPU/tnnHP/t9Oh4VfDogSrNpEjQeG+EIiqITJnIE/T7dvbtEEXaYJFiLgVN0BPV6Hj6&#10;9ctRmhcTbZ44PadZZAsRemJPJWhhTDmJY00WtMB6T5ZU2G8zqQps7EeVx6nCj7b4gsf7o9HPOGU4&#10;V7hAdSH4DUUUmAkULQW7X9KLNEFLJSYFI0pqmZk9IotYZhkjtH7Dyrhb/4gP4/slI3e+GrFmRcnp&#10;GE191QwznEYPmCcIxdWplGry9xmCzaU21bf2ODJPpW2iqiAUlYrZFh2NRyNXQuwa7LmBJlTQg3R6&#10;hO3pgipsDbRJkFRmIW2LlAtGZkoK46zxhLN8YW5YHilmyZiFovTaoChlyn5qbtAU2uC5nPNI2PIT&#10;JGRKR3X1muu6u3l5kNYNZ1bXqj70Te2rI25sv2HpKkH79jfhiSYqn59xFdn62E5o62hf5+7VNZ6t&#10;vzNwF2aM88bW4XrdtjZxl9Iso8Q09q49XrdvjPz9LZLGvmBCqroM2+Gpq4DvNNyM6x+eVdfXPaBu&#10;AN8b/LHlU3Wg9aeaFhdXlte6OwKvqq+Ey+uBCiD2kSPMrHYcYdi6VED2kch2doouhIFL7EsIc7Rc&#10;cPe5SPfZDiQcVab0xoTD0ToAWj1JDx2t70CrJ7Sy/KLIrzkmEL2audR7JvTO8TUz3ufH/5pd+dwP&#10;mNRT6jCYzGGQOGGjs4S89SDRbH6rsND75yHm3NtJAZ9NNsryX0Ct02HkxqdXt99R7JsDtUrV7cz5&#10;dUFt7R/HQfrH7aTxl/3jdr61a1m9dcAimHO5NDAt6mBa1BoG1tq4fgTqz2a5aLtx1aTjzmnVak41&#10;W+puucnRCjHLg8XBzUr7ZinX0QJltS86uKMFymqfaIGy2hdaJVZni4BVCohfL8Wv59QgjvVxrEE8&#10;6yM1iGv9oxamurRLXNtuFhycurQJWuPzoQWtASAZWkQaAJKhhZueIsnyE0JA3Osi9LdWxYkUM8DR&#10;1YMYrXH4fUAwOjp6LqY1DqNO3Kb8QIHssqK6nW1wOe8cfFUwvkpLzlIIHp1tEWntrTyQkB3WLpP0&#10;njosz+QUvFYwXstPPmbSbsx5vIKnt0JJtNZ5L4DxD5OHE1N8wgVUAqPinZhTf2Az23tvZmuddXkW&#10;Q9Pfe5pteRZDE977zGJointPWdjnORZlgOFiuwWMl58J6CmK9O4UYIQy7TAKYAQ0Mw/TSX1C1UrR&#10;h9vVwOLFdrHm/654bP40wP6L4fQPAAAA//8DAFBLAwQUAAYACAAAACEArZJtZmkQAAD3lgAAGAAA&#10;AGRycy9kaWFncmFtcy9sYXlvdXQxLnhtbOxdWXPbOBJ+36r9Dyq9TyzKsmWnxpmatTe7W+VJUkm2&#10;9pmmKItbFKkh6cTJr5/G0TiIhkRQ8inlwdFBgECfXx+gfv3tfpkPvqVVnZXFxTB6MxoO0iIpZ1lx&#10;ezH879f3v5wNB3UTF7M4L4v0YvgjrYe/vfv7336d3S7f5vGP8q65SucDmKWo38JnF8NF06zeHh3V&#10;ySJdxvWbcpUW8O28rJZxA2+r26NZFX+H+Zf50Xg0Oj2aZfFtFS+HcpK4xxTLOCuGg7si+/Mu/c/s&#10;YnhXFW+XWVKVdTlv3iTl8qicz7Mklf/FVcNufXJ0diS2cATLulzAx9HwHd9ZkzV5OvgW5xfD4ZH4&#10;aJbWif1JEjfXdSO+hdeD5scKKLTI0iquksWP4WBVZUDT0WiEc+irkrIAqjfymlN5zRGjqjltHS9X&#10;V3ETyyXAqz/KWZqLtyt9+1UzWLIv2OaBhWIlszLBG5vf4x5X1Ze0GawW+ayCVbIr+e1XckfmkDFO&#10;Gdd1I0kUMPw4fMgkfMjJ5iFyg5pr94X5WtPwBKS+SiQ1gfMNexnxDz9WgsbsU/laSkhyX+gZTtUM&#10;MAxnADrCtB1nmFIzHOsZ5Lxr1sB0V+zCWMNEzwDL2bCLc2oGQRx+X1iOPYOQYIOsN7eSOt8XZZ6i&#10;kM20JPMRtpzXzY883b3Yy4WYgh2NSQ05NrTBFBDztWa14Oo2whKR0gKLU+KymdkRKS+RITAOu/sy&#10;y2ZPklePwyuggTBs3AoFcpNZVovzk8fmsbYphjZG8Lq7SXgiOeFeyTRuEWlZonWmpaesWcIlnPUH&#10;cHSDIl5KX3u5yPIZ+rRvcaV0FH26cNrcwfGNLD5VgFi4b1cfzrJKylNcZMuPhfT9N1VcJAs0Eeyr&#10;628AlxgsyL/l+HmV1tnP9N8AkvK0RgtnriRZlGWNa/4AKx9JV5XN5UbYhyAJ87siuRjC0OEgrgCA&#10;wbKGg3J1MUz/vBuK+xYApOToOL81MAenA7rAGACV/C7Piis2DV/1vCqX10rwYQLp9LO5gBRpbq1z&#10;vN2dPhN3YneQNxVkETeuF/EqlQgQ4MhmECkA3VWZ3C3TgsO506MqzeMGgGy9yFb1cFC9vckzIB5u&#10;YvZ/kA3kD7+hxFHAwI9zyX8AZnWjhUi8laT8DhwqYXXg8vgrxrWLYVWWzWW5XJV11jAmgnR95UiQ&#10;XR4nDYOAKCrWdIvg6WDq92oB4g29BnHf0ZsT8sYd9rHbbdizPd4uwPntkhut6Xa0D4gSlu/Lovny&#10;05SHVSOEqABrp22AJaRSKuuVOQ6txeYrQZSF8LCI5TMIcUt2g7c3VubUEnN7fc5dAZUoHrFLvbfV&#10;y+yxN5N129wlu/ki1qhU3Lvetl1AnfSRSUxNGBi2cW7dLVLxy0lKbJ7IosY2E4HH18zbZiIAR7uZ&#10;CJD0biYCON1lojT5IuitLgbrCq/D7LRPJtTsncUCR5CSgV9SbkxJmSUcOKL/dJaIbD+dJSjbT2eJ&#10;y/bTWUJjTCfQrw0tqrs8FYCEwVJg8D/jZGHgQeBDfJ/VF0NAoAKouNcAccU1dZrPIZlkOg0xhsTM&#10;wtqLC0ygymTgHxzzCriYFVmjMJx5oYNoMfliIVogbhvR6jtopyYBtdykM/VUfmFNDQGIIo7aNo8L&#10;5S2TohF3uG3Af0q0L3Zs42ZGC3mHlQGb2UJ/z7NbyCvywU0LzPJQwmao5fViNvbjHJjCh4/enHIs&#10;1hYE/t6Dvs/lsp5mvWP/egkMb+3D4lQE+cjuUlD5pAACZcE9e3JwiY8sB63w6RHkAHI42wjutgve&#10;mSCAseouCIu4uPVv23JHKuLftQJGaNUIDQxZgXWtRO03aTG7yiCbbvhiNN9gh76CFa5NBMJAPg8m&#10;ZVBHGhJCMZl8Ppvg2nZ5jmtqIea20EMdRwTZGNQ+/b783ncADkiWVbiJaKeAIJVH2TMAEN11hLtn&#10;MYsQfVoTciljgCOYsOmMwdf0HoI+SjpRLAOGAOzlINUzRIPp7+QdMRmycbhKx1na7t3jZVkUadKU&#10;VeBGN4zz7tYYZ25ZhQRsfyI8aPNB6fc4jEDkHdVdOHz03BE4T5oRxCO2qz0LEc1cSneyBiJ5efaK&#10;5BISr7RWkFyjVcOrjMYclBLvoYxCvbK7+VRYc89l1KuHG+TrIJesW0MLjxUDtSspWPIxrtehA5Zq&#10;fMbiYBAF2SSdDoJHCJ4H+3eA3EK6oM0Lui6ub6C2yWoOKK921ucTQBeR0NAtEuYVOlBq7hHFCJQu&#10;KvcVQDFs9HqaMl93xK4V21FUs2TD0zsiueNcl/8BZVwjijPHYTQ3omt0Vf+hTf+hN52HtoEj27uU&#10;NRGRsDdSX81tc3JBElds/0P8YThYxvcXQ/YK8aiah99Eh4liYv1eJktF2KhgPjTmfEv/lzULUZoV&#10;0i2GavGEGpCETI8mnoNFNkv/lZbQI4m5rHh9STpcVuWetNI7FHQ+YIxzSKqKAdgB4GRloWIhaGoF&#10;CWPIx3UHYBgkaLao+8rJzYxssjDzsRXyz7zE6XX4qmQK7tHqdbAXDtn27gtH5Nhn4aptZEcLn4Qs&#10;3MiquRzFbJdNGCKJv4u2FJub3YjCM5lMXk3S1WlyaUkGr1gQV123G2HWCUcbvmER4uE4zusLxLJ3&#10;uDkCInBzgPF+e9NnGMS3k1djLE1YonJMZPrDRQWdgGdRx2h3unHCsQitMg7fv48uxOeMQU+fdpRm&#10;XsUSjtlny7SrhVW6GsdUsaQoi991V7c9iKWojlWJZQXoLZ1BuVsXGkERZaa6hmznL9BBItOewjc4&#10;NuYYSxm24ATZsLqZSbl03BZfL5oxLSBAp4JyKPDxZzjAIEt0LCNPOZVZBmcTOGyJrqjvYdiXBrr9&#10;+SVF+XtFuqab9PZTAxl9ftXNZUNeBFPpixrPRWydn3DRcs1cjGHDguwmpOF7f6jGusFP6AJPKyhz&#10;AvPP2T9J5gBg05ZlKTkcfataye2nWPHGCgUZLcRXnARKI8Qsm3AQ2hhbGgmP5y9bGzl4WhzRc7i6&#10;gObVvjuksMySvgAls3TVQEqXNXflqp6N2Gw/BX2d55pg9OoQfYLuwyL6RNu4uGInGhBTQWhyRZEe&#10;Z3HnJw3cBAycYCoYzAErAWCpj4Xag+C+hZdp0JbZ7HoAfygXjJrYgiCT12LMrb07KK9KPvA2T+4c&#10;rHCWiF8IVLJWF7DQuMdmwkcy4nMN8ETG6uA/dc+8dnDrQunJFK0nZAbB7rGDDH7/aUSkenqjC26C&#10;XvKli69lAQ54zak8M8XritfaXgJhJylBJ14wcIJu3AIDJwoMiKbKDgjMgQEnJAw4OcAAqC54FGGd&#10;DzvZdxjAm1e00eCvCOe1loaIA1xhxRDFVgPo9zhg1j7CitboVXmsh8GshAwfAJhx/HCTQyTox22A&#10;TOOJLIjjFRkaY23vmEAwK7gaqYlUVfcjAKfoZy0zcgo5we6FFawIOTbqFNdqTw5Vm0du/24Fr1pa&#10;xSNQnqao3SGHtoPzCKf4UA5t2FCSiOwq+8os2FEHKJ5fJp3IPjqU21VDPDQNBKgG1hxd1UDHbqsG&#10;RGGPrBrEQYOXyeDwozqnbpQaohqvhnI7U42gRk5dESIsk7SNL0sSLYOuqiAPcGIE866W7ZgShVyN&#10;C0QZQj+RwqiAOLZpSkbYUxVhb5Nqn5Ix9lTF2GaaPTjDvpfaG273pm5gvpeU28LutXJZU/TmB1Om&#10;TtSzBzZgu2T/U6ltQmPW47UQWsRraw8aE+GinXZl75xw0TqWhwV+9eyhV3Uqb4o4zvaHQWjE9Idr&#10;eoi9py5Ywyr2mVi9DtDzQZ8l8o7wngDiI9ipMHyMCQU4oEy95n56dN8TeWGbvMSDfOQw7071ML1g&#10;uFgcwfMfjtMGZ0zez0sb6n5w8cb7AQN45kZwnB/ktLK5lkCeBQE0lVTZY2mEQiQtyxS/+h7DIyVl&#10;zyQzKN2nchp7LJleP6AlkzLOXmewftirl8YWyjvDvLFhVxnIEW9lZO1lgdexeqnvHeEl/CO44oPx&#10;gwc0yvNBxmmsbdxyfyTN+S3SzGbdJTEeS3o4Wycfh8j74Q5n64wYTfc1P8HZOjiq5xytc+LBw8m6&#10;u4Z1c66pvfKHOWIxzcmZnpF5zTPIa4bXUe3chu8RwfZZrAphrHnKyjlH85VdxSMUuMe6dsCzXlWu&#10;Pgvvdois+8KDzgEYfYwuRzHVZAdxZy5Hw49LCTEzWWVzsxtReAGKmRlzokc5WXfmdsuwDHI3Ue22&#10;OV6yf9jNEXDAH72fB0XvurjlyNU5WV05h+pK21KEyxVqNxaIWrj6HI1UN0V1zAfnSct8hBExyB6a&#10;Obn2YcZzrGFY2nkO2i/q5wE1qm7E6KOg66xWmzVobVx5IbObcGjr4eUFfgXHQQrr9HwrgdkkSC2C&#10;RSPdXiloJozq8ysZy0SA7gpjVk32ehk989EITABkHOEBCPzUJ+qyzuxvAieoEo4IRSNUfEtbohGh&#10;juFG56U7swge5iH28HCW4Gm8GRO0F6wPYMyVPtwo5GrqA/dFzgdStyS+Nb9mBNHvpfIpi4ZKQugP&#10;WueW/hzAIPsJlNFrRYMvVn+YB7lBKOS01AhjR3gg9tRneXog+KkBjlqxY/2RegC0Nq2QxH2B5/o9&#10;Rwq0hBwOHm48CKbsstcMs/52tMJmnpWZ6H6PuI/g99iEvNumm/3EWjve0ncZtn6/CYuxWorZtWy1&#10;cnIzAmdfvc4e6g6tZi0qEwDTT2UsLPajMs+G6OBUa+Yr7PFvUTkoWWfkvAhCy2Dl+aFGocRWBdDp&#10;8Q+Xz6BsoU7qvBbCSW5bVH2QZ9xjQqoluNMQI7wuHRTBjxuSZl49mKV3Qqirld8n+9POxYzpPBEn&#10;3Yu0KI+mGKFZL/GbU9zNmVkvO7nkYPEKkIr6tUMEWNqIvapu0AgeZ0mZgnEQ4jONTd8+J94RwHCI&#10;ZV8bsHns5yBZWAYv7B8UoIesbUOBbUGWpHdLqDm8b08ovWrvRi+xrYMe592tMc7cMnv9HikqXreJ&#10;qhrRx1gmtVgiOEGwhLwjXL35jmBAhJJq4eHvaUc4DsLJGI2IPfT4+RCa7l5+seYXeoiXVWKIySXK&#10;onrp3h5OC+bmDilTuPv2hwbunBQZoNNmkXn2QhoUZmAwt+9C6m1TNASF0g2vNm4Y51VJY5yply9S&#10;MB38ieev9l3aDiZR/rK3bBw1HcBWfpvA6QzZdcDdwpcJRGrmNA+9o75myEPvqCFaQnCYnPnIxdwy&#10;/5HB3f8uA6iP2zyK/Us6fjx0j3brHlVeqt3NFI3pAvP4LCRBhnGBZgzLtXdryqswMDIrGU4/z7qG&#10;Jju1Bw+bD6ivIFjss/Ju7YTdV049EN9fszCy6W7bgHrsvU0b9nD2du1pD9tu1GPlH47rnymp3m2H&#10;LAEM1gT6x0GBvi44ELKFTUst2SIqGuGyhdkLzFa08fYxmqturHPsCOcLJxNMIDMlgYQMsoxmNs+x&#10;vcfYvmJTEh5H/kJ7SSP1vHSKPcjbTfRu8xwet45Dzczz86sUymjahuay98Dst5yI4KB/vyUqgauc&#10;8Oh4KgUND0Y/GP40miAOosRT0M1EIX06r5/G8D/PnoPO+jDdeb8lN/G6GiUtvdRF8p1zsfjgKp2/&#10;+wsAAP//AwBQSwMEFAAGAAgAAAAhAGM6EjPCBwAAjEQAABkAAABkcnMvZGlhZ3JhbXMvZHJhd2lu&#10;ZzEueG1s7FzdbuM2Fr4vsO8gaC8XHFMSRUrBOIV+rGKAQRs0KbC3jCQ72uqvopJJWuy7bNGLPsi8&#10;WA9JyZaTydYTxDMJoAxg0xRJHVKH5zvnO9S8/fa2Ko2bvBNFUy9N6w02jbxOm6yoN0vzp4sEeaYh&#10;el5nvGzqfGne5cL89vQf37zNRHuSdfwDNDRgjFqcZJtqaV71fXuyWIj0Kq+4eNO0eQ1X101X8R5+&#10;dpvF0KkqFzbGdJEVfNPxyhwHEe2DQaoi7RrRrPs3aVMtmvW6SPNxGDmId38Q/mCIv5ej4kVtnqpp&#10;ifaiy3Ndrm++69rz9qzTP9Pvb846o8iWJixUzStYEXOxvTQ0hYqFXJ57fTd6oKG5aI2qyfLyHYz1&#10;W8Tc0EkiGwWebyPiuBEKfEYR8Wwrdu2VH4X2fwfp6ptDxZHtdrLsegk1HX5yu+6q07f8BFbUuF2a&#10;NiMOrKZp3C1Nin3XduTU+El+2xspXLcIw57lm0YKDWzXtSmVDRa7gdJr0X+XN2pQfvNe9Kr/JhtL&#10;/Gospbf1WOzytDdKtaC9+uzU56X8VP1b3st+UhRZlN9Vc5NfNKqml6JroVV7EGd3tawftrJsRh01&#10;NWg6Nhi/WzXcdqYw0c9svrcuelS4jZZ7KKi5QHm6WnWTFGWpplvWxgd1W/koUg7bYV3yHopVC6oi&#10;6o1p8HIDmzXtO1AJfiKasshkd/Wj21xGZWfccFhSN/TD2NWNrniW61qK4U8v7dV1/gM8fNV4qBK8&#10;v19VXlf3q3jZXvH9SpiR0DdXOrEnVduJPubiSt9JXdICVEWfd0ZZgOXwpFjjIyxrOZl8vQbl0Iqi&#10;dpTWXLm3RH9XwhaVT/DHfA07Uiqwnmk6LIHWIzBjsI6jNoGQqoPsuYYl2/bFB/Uduuxk+8z+ekLQ&#10;Sd2/qftt/6qom05tp8nshjmPVmliMAjGceSRFWKBlyASxgHyQ8dGFglXtoMjvEqi4xsM6jPiPW4w&#10;fIsQqcMvzlwQl9la7FHfHjMZu5bzxi67eWMbjxiVZ9vYjDlJuKIERZgyRCLmI89lK7RaMTsmkePH&#10;1D36xmYetVxw/CT8EWa7GugnnoBnOwChamdbxLYtnynT9do8gT3RRxdg/B5cgWGqaimmM32Z2K5A&#10;dMb2V43tSeQGq4B5KIp8CxEGKO8n2EG+41HXAzNgY+tFmQDX9S2XvEYLsCf5uPHH7wcG4BOtB5de&#10;AeM2TvmKvv28/wff+hX79isSx2EcU5Q4VowIpQHyLMuTfoDvJ47nsfj4+x/CXtv5P779NkR+ed79&#10;VjTA7L/z76dtD4j0ddBwcMM5ZphjBuBijh0zgFtqkxWmyGMEOEPqe8hfWT5KsAdkgE2cwPkC7KHl&#10;uAQoQxU0gBzaCd1yh7bluu4QMlDMGLvPHUqKSHKHhiwsTckKKkpm5BEl0g5NJHmyRy+JO7HlvICQ&#10;zpoPplFy0UPl0kzUnxrruekudduHQfHRGbwZ5T+B8taLYPCUbsrkR77VyLK3Bt94rRk/0JgJySeL&#10;/W3YZHey7yV8Q4ZBtGlSgLq/By0+4x0kNAB6IE0DO+Oq6X41jQ+dZIbFL9e8y0HZ39UCGFTPh1b9&#10;pNxNypeTcn1dRQ0QxBYkd9pUF20GnXmdwviaWx5+RL2yX1K4ugmu+2ZdSF4f9qOWVV4oRX8uCVnN&#10;18saSDEYFe/eK8HLG83vw9bMa03y7yhsI8vXF/zy/FfIOtjAXWomtqzP21QOBPKdQYJAUdT+HkO8&#10;axBqdZg2HYEf6nZXg7XKIkzbOe6OdIb6ocXl9feQ7dKzHJIlQH7xkw5mVXKZGmt7dHYBqwdSW0DG&#10;msbPeScTaDKBosTeI+Uf2KcLMIwTGyXnNXT8UjaK90Vt9HdtvuYpZLEiXhaXXWEaLa8bARXYxgl2&#10;4VP+I9iRn4NN55N+/6pqlHN9IRX3LqRiUHxYN7ko/elZ1/wn7xupPfAo4FMv6+Fra1xykZeFTEXO&#10;C62enHwCDxfaCJvm5yIT91Y6rzNpTn6c9RjYzM/X493yKeVtB0s+mm9tyv99L636JMdoOtTjaSDX&#10;DZLYdSE2XCUYkQDixcAnAaJOaIWUxYHNjh8qUkoo1o6fRwkDDFIwMLt+x0jezq7f7PrNrt/51jfc&#10;OXdbL3F2/bTjqqNiBVR70TKcJvkarl/UFfzjnx//aIysEYY8EXZdfvy9K5p9H0XG+YfA6hNR5zBc&#10;dRJMKAstxJwVpGAs6iNgZC2EvRi7BA5ZRNQ/egrGpx7xIUKTqUdmM08fWppkYWdO5RlPRc3AOgPr&#10;DKwzsO4dhnzkmONjvO/XAdY4F8Wmfh5UfSrmHAirbhDACWcHkSSGcJUFLoKTAy7CieV5JLTg0AP9&#10;krBquz72dCZihlXA0iMcNp5hdYbVGVZnWH19sPq+2DwSrxof/6fSEJC5MjIO0eweyX5oADuB2s/C&#10;ocOgFuLU2KGRhZwVCwFv4fxgGPgYRQwzmzrE9SPv6FBrT6jvmRo+9ns9M9TOUDtD7Qy1rw9q4VSA&#10;fAd4gNvon0/C06eCzWF4ugIOGEeQaU08L0IEWxQFlBFk0QhjeC9nFdjHfy/HoZjCcT5FCc94OuOp&#10;fJlVHp35gu/Jzqfs5lN2uwN5c6r1pada+TNEqk+FnU8i63CYSf8PG+rH8B+CnP4FAAD//wMAUEsB&#10;Ai0AFAAGAAgAAAAhAGAmNyhcAQAAdgQAABMAAAAAAAAAAAAAAAAAAAAAAFtDb250ZW50X1R5cGVz&#10;XS54bWxQSwECLQAUAAYACAAAACEAOP0h/9YAAACUAQAACwAAAAAAAAAAAAAAAACNAQAAX3JlbHMv&#10;LnJlbHNQSwECLQAUAAYACAAAACEAqlcun7waAAAyoQAAFgAAAAAAAAAAAAAAAACMAgAAZHJzL2Rp&#10;YWdyYW1zL2RhdGExLnhtbFBLAQItABQABgAIAAAAIQBYPOeQHgEAAF4CAAAOAAAAAAAAAAAAAAAA&#10;AHwdAABkcnMvZTJvRG9jLnhtbFBLAQItABQABgAIAAAAIQDSM9z5HQEAAGYDAAAZAAAAAAAAAAAA&#10;AAAAAMYeAABkcnMvX3JlbHMvZTJvRG9jLnhtbC5yZWxzUEsBAi0AFAAGAAgAAAAhAPK5WO7bAAAA&#10;BQEAAA8AAAAAAAAAAAAAAAAAGiAAAGRycy9kb3ducmV2LnhtbFBLAQItABQABgAIAAAAIQCz9n99&#10;GQQAACtHAAAYAAAAAAAAAAAAAAAAACIhAABkcnMvZGlhZ3JhbXMvY29sb3JzMS54bWxQSwECLQAU&#10;AAYACAAAACEAWcukmtsDAAANUQAAHAAAAAAAAAAAAAAAAABxJQAAZHJzL2RpYWdyYW1zL3F1aWNr&#10;U3R5bGUxLnhtbFBLAQItABQABgAIAAAAIQCtkm1maRAAAPeWAAAYAAAAAAAAAAAAAAAAAIYpAABk&#10;cnMvZGlhZ3JhbXMvbGF5b3V0MS54bWxQSwECLQAUAAYACAAAACEAYzoSM8IHAACMRAAAGQAAAAAA&#10;AAAAAAAAAAAlOgAAZHJzL2RpYWdyYW1zL2RyYXdpbmcxLnhtbFBLBQYAAAAACgAKAJsCAAAeQgAA&#10;AAA=&#10;">
            <v:imagedata r:id="rId9" o:title="" cropleft="-10072f" cropright="-9874f"/>
            <o:lock v:ext="edit" aspectratio="f"/>
          </v:shape>
        </w:pict>
      </w:r>
    </w:p>
    <w:p w14:paraId="0433E619" w14:textId="1D7F1B54" w:rsidR="003004D1" w:rsidRDefault="003004D1" w:rsidP="00A971F3">
      <w:pPr>
        <w:pStyle w:val="Ttulo1"/>
        <w:numPr>
          <w:ilvl w:val="0"/>
          <w:numId w:val="0"/>
        </w:numPr>
        <w:ind w:left="432" w:hanging="432"/>
      </w:pPr>
      <w:r>
        <w:lastRenderedPageBreak/>
        <w:t xml:space="preserve">Anexo </w:t>
      </w:r>
      <w:r w:rsidR="00A971F3">
        <w:t>do planeamento do projeto</w:t>
      </w:r>
    </w:p>
    <w:p w14:paraId="6066354D" w14:textId="0E94FDBC" w:rsidR="00B91F03" w:rsidRDefault="00B91F03" w:rsidP="00B91F03">
      <w:r>
        <w:t xml:space="preserve">Junto com este projeto está anexado o planeamento do projeto feito em </w:t>
      </w:r>
      <w:proofErr w:type="spellStart"/>
      <w:r>
        <w:t>project</w:t>
      </w:r>
      <w:proofErr w:type="spellEnd"/>
      <w:r>
        <w:t xml:space="preserve"> 2016, no qual estão contidos os diagramas de responsabilidade e </w:t>
      </w:r>
      <w:proofErr w:type="spellStart"/>
      <w:r>
        <w:t>gantt</w:t>
      </w:r>
      <w:proofErr w:type="spellEnd"/>
      <w:r>
        <w:t>.</w:t>
      </w:r>
    </w:p>
    <w:p w14:paraId="445F371C" w14:textId="77777777" w:rsidR="00B91F03" w:rsidRPr="00B91F03" w:rsidRDefault="00B91F03" w:rsidP="00B91F03"/>
    <w:p w14:paraId="560EFA43" w14:textId="04D6C687" w:rsidR="003004D1" w:rsidRDefault="003004D1"/>
    <w:sectPr w:rsidR="003004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9D96" w14:textId="77777777" w:rsidR="00296249" w:rsidRDefault="00296249">
      <w:r>
        <w:separator/>
      </w:r>
    </w:p>
  </w:endnote>
  <w:endnote w:type="continuationSeparator" w:id="0">
    <w:p w14:paraId="0AA08419" w14:textId="77777777" w:rsidR="00296249" w:rsidRDefault="00296249">
      <w:r>
        <w:continuationSeparator/>
      </w:r>
    </w:p>
  </w:endnote>
  <w:endnote w:type="continuationNotice" w:id="1">
    <w:p w14:paraId="38DC1298" w14:textId="77777777" w:rsidR="00296249" w:rsidRDefault="00296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Gill Sans">
    <w:altName w:val="Gill Sans MT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4C39" w14:textId="77777777" w:rsidR="00296249" w:rsidRDefault="002962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F0CD" w14:textId="77777777" w:rsidR="00296249" w:rsidRDefault="00296249">
    <w:pPr>
      <w:pStyle w:val="Rodap"/>
      <w:tabs>
        <w:tab w:val="clear" w:pos="8306"/>
        <w:tab w:val="right" w:pos="9180"/>
      </w:tabs>
    </w:pPr>
    <w:proofErr w:type="spellStart"/>
    <w:r>
      <w:rPr>
        <w:b/>
        <w:bCs/>
        <w:shadow/>
        <w:spacing w:val="40"/>
        <w:sz w:val="20"/>
      </w:rPr>
      <w:t>Template</w:t>
    </w:r>
    <w:proofErr w:type="spellEnd"/>
    <w:r>
      <w:rPr>
        <w:b/>
        <w:bCs/>
        <w:shadow/>
        <w:spacing w:val="40"/>
        <w:sz w:val="20"/>
      </w:rPr>
      <w:t xml:space="preserve"> de Relatório de Especificação de Requisitos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fldChar w:fldCharType="begin"/>
    </w:r>
    <w:r>
      <w:rPr>
        <w:b/>
        <w:bCs/>
        <w:shadow/>
        <w:spacing w:val="40"/>
        <w:sz w:val="20"/>
      </w:rPr>
      <w:instrText xml:space="preserve"> PAGE </w:instrText>
    </w:r>
    <w:r>
      <w:rPr>
        <w:b/>
        <w:bCs/>
        <w:shadow/>
        <w:spacing w:val="40"/>
        <w:sz w:val="20"/>
      </w:rPr>
      <w:fldChar w:fldCharType="separate"/>
    </w:r>
    <w:r>
      <w:rPr>
        <w:b/>
        <w:bCs/>
        <w:shadow/>
        <w:spacing w:val="40"/>
        <w:sz w:val="20"/>
      </w:rPr>
      <w:t>9</w:t>
    </w:r>
    <w:r>
      <w:rPr>
        <w:b/>
        <w:bCs/>
        <w:shadow/>
        <w:spacing w:val="40"/>
        <w:sz w:val="20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A6DB" w14:textId="77777777" w:rsidR="00296249" w:rsidRDefault="00296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AE60D" w14:textId="77777777" w:rsidR="00296249" w:rsidRDefault="00296249">
      <w:r>
        <w:separator/>
      </w:r>
    </w:p>
  </w:footnote>
  <w:footnote w:type="continuationSeparator" w:id="0">
    <w:p w14:paraId="0112F2BE" w14:textId="77777777" w:rsidR="00296249" w:rsidRDefault="00296249">
      <w:r>
        <w:continuationSeparator/>
      </w:r>
    </w:p>
  </w:footnote>
  <w:footnote w:type="continuationNotice" w:id="1">
    <w:p w14:paraId="7871BACF" w14:textId="77777777" w:rsidR="00296249" w:rsidRDefault="00296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E8C0" w14:textId="77777777" w:rsidR="00296249" w:rsidRDefault="002962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E769" w14:textId="77777777" w:rsidR="00296249" w:rsidRDefault="00296249">
    <w:pPr>
      <w:pStyle w:val="Cabealho"/>
      <w:jc w:val="right"/>
    </w:pPr>
    <w:r>
      <w:rPr>
        <w:b/>
        <w:bCs/>
        <w:sz w:val="28"/>
        <w:lang w:eastAsia="ar-SA"/>
      </w:rPr>
      <w:t>2018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47A4" w14:textId="77777777" w:rsidR="00296249" w:rsidRDefault="002962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E9A5DFC"/>
    <w:multiLevelType w:val="hybridMultilevel"/>
    <w:tmpl w:val="93BCF9A4"/>
    <w:lvl w:ilvl="0" w:tplc="C4988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ECC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41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8D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7480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E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B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827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0499"/>
    <w:multiLevelType w:val="hybridMultilevel"/>
    <w:tmpl w:val="FFFFFFFF"/>
    <w:lvl w:ilvl="0" w:tplc="0908D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6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C4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6F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4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01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66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1F4"/>
    <w:multiLevelType w:val="hybridMultilevel"/>
    <w:tmpl w:val="FFFFFFFF"/>
    <w:lvl w:ilvl="0" w:tplc="5162797E">
      <w:start w:val="1"/>
      <w:numFmt w:val="lowerLetter"/>
      <w:lvlText w:val="%1."/>
      <w:lvlJc w:val="left"/>
      <w:pPr>
        <w:ind w:left="720" w:hanging="360"/>
      </w:pPr>
    </w:lvl>
    <w:lvl w:ilvl="1" w:tplc="568003A2">
      <w:start w:val="1"/>
      <w:numFmt w:val="lowerLetter"/>
      <w:lvlText w:val="%2."/>
      <w:lvlJc w:val="left"/>
      <w:pPr>
        <w:ind w:left="1440" w:hanging="360"/>
      </w:pPr>
    </w:lvl>
    <w:lvl w:ilvl="2" w:tplc="C5D4EC50">
      <w:start w:val="1"/>
      <w:numFmt w:val="lowerRoman"/>
      <w:lvlText w:val="%3."/>
      <w:lvlJc w:val="right"/>
      <w:pPr>
        <w:ind w:left="2160" w:hanging="180"/>
      </w:pPr>
    </w:lvl>
    <w:lvl w:ilvl="3" w:tplc="5E007B18">
      <w:start w:val="1"/>
      <w:numFmt w:val="decimal"/>
      <w:lvlText w:val="%4."/>
      <w:lvlJc w:val="left"/>
      <w:pPr>
        <w:ind w:left="2880" w:hanging="360"/>
      </w:pPr>
    </w:lvl>
    <w:lvl w:ilvl="4" w:tplc="E50C94AC">
      <w:start w:val="1"/>
      <w:numFmt w:val="lowerLetter"/>
      <w:lvlText w:val="%5."/>
      <w:lvlJc w:val="left"/>
      <w:pPr>
        <w:ind w:left="3600" w:hanging="360"/>
      </w:pPr>
    </w:lvl>
    <w:lvl w:ilvl="5" w:tplc="31BC4332">
      <w:start w:val="1"/>
      <w:numFmt w:val="lowerRoman"/>
      <w:lvlText w:val="%6."/>
      <w:lvlJc w:val="right"/>
      <w:pPr>
        <w:ind w:left="4320" w:hanging="180"/>
      </w:pPr>
    </w:lvl>
    <w:lvl w:ilvl="6" w:tplc="4ABC6228">
      <w:start w:val="1"/>
      <w:numFmt w:val="decimal"/>
      <w:lvlText w:val="%7."/>
      <w:lvlJc w:val="left"/>
      <w:pPr>
        <w:ind w:left="5040" w:hanging="360"/>
      </w:pPr>
    </w:lvl>
    <w:lvl w:ilvl="7" w:tplc="18164EC0">
      <w:start w:val="1"/>
      <w:numFmt w:val="lowerLetter"/>
      <w:lvlText w:val="%8."/>
      <w:lvlJc w:val="left"/>
      <w:pPr>
        <w:ind w:left="5760" w:hanging="360"/>
      </w:pPr>
    </w:lvl>
    <w:lvl w:ilvl="8" w:tplc="A57AE8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99"/>
    <w:multiLevelType w:val="hybridMultilevel"/>
    <w:tmpl w:val="A5147DBE"/>
    <w:lvl w:ilvl="0" w:tplc="449EBA6E">
      <w:start w:val="1"/>
      <w:numFmt w:val="decimal"/>
      <w:lvlText w:val="%1."/>
      <w:lvlJc w:val="left"/>
      <w:pPr>
        <w:ind w:left="720" w:hanging="360"/>
      </w:pPr>
    </w:lvl>
    <w:lvl w:ilvl="1" w:tplc="802E0AD8">
      <w:start w:val="1"/>
      <w:numFmt w:val="lowerLetter"/>
      <w:lvlText w:val="%2."/>
      <w:lvlJc w:val="left"/>
      <w:pPr>
        <w:ind w:left="1440" w:hanging="360"/>
      </w:pPr>
    </w:lvl>
    <w:lvl w:ilvl="2" w:tplc="749AD346">
      <w:start w:val="1"/>
      <w:numFmt w:val="lowerRoman"/>
      <w:lvlText w:val="%3."/>
      <w:lvlJc w:val="right"/>
      <w:pPr>
        <w:ind w:left="2160" w:hanging="180"/>
      </w:pPr>
    </w:lvl>
    <w:lvl w:ilvl="3" w:tplc="A218EE5E">
      <w:start w:val="1"/>
      <w:numFmt w:val="decimal"/>
      <w:lvlText w:val="%4."/>
      <w:lvlJc w:val="left"/>
      <w:pPr>
        <w:ind w:left="2880" w:hanging="360"/>
      </w:pPr>
    </w:lvl>
    <w:lvl w:ilvl="4" w:tplc="433A535A">
      <w:start w:val="1"/>
      <w:numFmt w:val="lowerLetter"/>
      <w:lvlText w:val="%5."/>
      <w:lvlJc w:val="left"/>
      <w:pPr>
        <w:ind w:left="3600" w:hanging="360"/>
      </w:pPr>
    </w:lvl>
    <w:lvl w:ilvl="5" w:tplc="345282D0">
      <w:start w:val="1"/>
      <w:numFmt w:val="lowerRoman"/>
      <w:lvlText w:val="%6."/>
      <w:lvlJc w:val="right"/>
      <w:pPr>
        <w:ind w:left="4320" w:hanging="180"/>
      </w:pPr>
    </w:lvl>
    <w:lvl w:ilvl="6" w:tplc="09B6DFBC">
      <w:start w:val="1"/>
      <w:numFmt w:val="decimal"/>
      <w:lvlText w:val="%7."/>
      <w:lvlJc w:val="left"/>
      <w:pPr>
        <w:ind w:left="5040" w:hanging="360"/>
      </w:pPr>
    </w:lvl>
    <w:lvl w:ilvl="7" w:tplc="ACD84B7A">
      <w:start w:val="1"/>
      <w:numFmt w:val="lowerLetter"/>
      <w:lvlText w:val="%8."/>
      <w:lvlJc w:val="left"/>
      <w:pPr>
        <w:ind w:left="5760" w:hanging="360"/>
      </w:pPr>
    </w:lvl>
    <w:lvl w:ilvl="8" w:tplc="186AFB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BE8"/>
    <w:multiLevelType w:val="multilevel"/>
    <w:tmpl w:val="E47A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E4706"/>
    <w:multiLevelType w:val="hybridMultilevel"/>
    <w:tmpl w:val="FFFFFFFF"/>
    <w:lvl w:ilvl="0" w:tplc="F33CFE10">
      <w:start w:val="1"/>
      <w:numFmt w:val="lowerLetter"/>
      <w:lvlText w:val="%1."/>
      <w:lvlJc w:val="left"/>
      <w:pPr>
        <w:ind w:left="720" w:hanging="360"/>
      </w:pPr>
    </w:lvl>
    <w:lvl w:ilvl="1" w:tplc="5A8E7F5C">
      <w:start w:val="1"/>
      <w:numFmt w:val="lowerLetter"/>
      <w:lvlText w:val="%2."/>
      <w:lvlJc w:val="left"/>
      <w:pPr>
        <w:ind w:left="1440" w:hanging="360"/>
      </w:pPr>
    </w:lvl>
    <w:lvl w:ilvl="2" w:tplc="6F545426">
      <w:start w:val="1"/>
      <w:numFmt w:val="lowerRoman"/>
      <w:lvlText w:val="%3."/>
      <w:lvlJc w:val="right"/>
      <w:pPr>
        <w:ind w:left="2160" w:hanging="180"/>
      </w:pPr>
    </w:lvl>
    <w:lvl w:ilvl="3" w:tplc="CF569BA2">
      <w:start w:val="1"/>
      <w:numFmt w:val="decimal"/>
      <w:lvlText w:val="%4."/>
      <w:lvlJc w:val="left"/>
      <w:pPr>
        <w:ind w:left="2880" w:hanging="360"/>
      </w:pPr>
    </w:lvl>
    <w:lvl w:ilvl="4" w:tplc="15BC42D0">
      <w:start w:val="1"/>
      <w:numFmt w:val="lowerLetter"/>
      <w:lvlText w:val="%5."/>
      <w:lvlJc w:val="left"/>
      <w:pPr>
        <w:ind w:left="3600" w:hanging="360"/>
      </w:pPr>
    </w:lvl>
    <w:lvl w:ilvl="5" w:tplc="82E86092">
      <w:start w:val="1"/>
      <w:numFmt w:val="lowerRoman"/>
      <w:lvlText w:val="%6."/>
      <w:lvlJc w:val="right"/>
      <w:pPr>
        <w:ind w:left="4320" w:hanging="180"/>
      </w:pPr>
    </w:lvl>
    <w:lvl w:ilvl="6" w:tplc="5C5A4D54">
      <w:start w:val="1"/>
      <w:numFmt w:val="decimal"/>
      <w:lvlText w:val="%7."/>
      <w:lvlJc w:val="left"/>
      <w:pPr>
        <w:ind w:left="5040" w:hanging="360"/>
      </w:pPr>
    </w:lvl>
    <w:lvl w:ilvl="7" w:tplc="E5F8E61C">
      <w:start w:val="1"/>
      <w:numFmt w:val="lowerLetter"/>
      <w:lvlText w:val="%8."/>
      <w:lvlJc w:val="left"/>
      <w:pPr>
        <w:ind w:left="5760" w:hanging="360"/>
      </w:pPr>
    </w:lvl>
    <w:lvl w:ilvl="8" w:tplc="54B631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95BF0"/>
    <w:multiLevelType w:val="hybridMultilevel"/>
    <w:tmpl w:val="FFFFFFFF"/>
    <w:lvl w:ilvl="0" w:tplc="961052B6">
      <w:start w:val="1"/>
      <w:numFmt w:val="lowerLetter"/>
      <w:lvlText w:val="%1."/>
      <w:lvlJc w:val="left"/>
      <w:pPr>
        <w:ind w:left="720" w:hanging="360"/>
      </w:pPr>
    </w:lvl>
    <w:lvl w:ilvl="1" w:tplc="9F4CCFA0">
      <w:start w:val="1"/>
      <w:numFmt w:val="lowerLetter"/>
      <w:lvlText w:val="%2."/>
      <w:lvlJc w:val="left"/>
      <w:pPr>
        <w:ind w:left="1440" w:hanging="360"/>
      </w:pPr>
    </w:lvl>
    <w:lvl w:ilvl="2" w:tplc="C1848A6A">
      <w:start w:val="1"/>
      <w:numFmt w:val="lowerRoman"/>
      <w:lvlText w:val="%3."/>
      <w:lvlJc w:val="right"/>
      <w:pPr>
        <w:ind w:left="2160" w:hanging="180"/>
      </w:pPr>
    </w:lvl>
    <w:lvl w:ilvl="3" w:tplc="7988EB40">
      <w:start w:val="1"/>
      <w:numFmt w:val="decimal"/>
      <w:lvlText w:val="%4."/>
      <w:lvlJc w:val="left"/>
      <w:pPr>
        <w:ind w:left="2880" w:hanging="360"/>
      </w:pPr>
    </w:lvl>
    <w:lvl w:ilvl="4" w:tplc="B79A350E">
      <w:start w:val="1"/>
      <w:numFmt w:val="lowerLetter"/>
      <w:lvlText w:val="%5."/>
      <w:lvlJc w:val="left"/>
      <w:pPr>
        <w:ind w:left="3600" w:hanging="360"/>
      </w:pPr>
    </w:lvl>
    <w:lvl w:ilvl="5" w:tplc="EC7622CA">
      <w:start w:val="1"/>
      <w:numFmt w:val="lowerRoman"/>
      <w:lvlText w:val="%6."/>
      <w:lvlJc w:val="right"/>
      <w:pPr>
        <w:ind w:left="4320" w:hanging="180"/>
      </w:pPr>
    </w:lvl>
    <w:lvl w:ilvl="6" w:tplc="EF50861E">
      <w:start w:val="1"/>
      <w:numFmt w:val="decimal"/>
      <w:lvlText w:val="%7."/>
      <w:lvlJc w:val="left"/>
      <w:pPr>
        <w:ind w:left="5040" w:hanging="360"/>
      </w:pPr>
    </w:lvl>
    <w:lvl w:ilvl="7" w:tplc="90905C8E">
      <w:start w:val="1"/>
      <w:numFmt w:val="lowerLetter"/>
      <w:lvlText w:val="%8."/>
      <w:lvlJc w:val="left"/>
      <w:pPr>
        <w:ind w:left="5760" w:hanging="360"/>
      </w:pPr>
    </w:lvl>
    <w:lvl w:ilvl="8" w:tplc="1946E6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B2A"/>
    <w:multiLevelType w:val="hybridMultilevel"/>
    <w:tmpl w:val="69C4DA0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27"/>
    <w:rsid w:val="00003387"/>
    <w:rsid w:val="0005442D"/>
    <w:rsid w:val="00055839"/>
    <w:rsid w:val="0008186B"/>
    <w:rsid w:val="000908D8"/>
    <w:rsid w:val="000A2662"/>
    <w:rsid w:val="000A3879"/>
    <w:rsid w:val="000B1278"/>
    <w:rsid w:val="000F7F0E"/>
    <w:rsid w:val="00150EC2"/>
    <w:rsid w:val="001566BC"/>
    <w:rsid w:val="001708B2"/>
    <w:rsid w:val="00174AE5"/>
    <w:rsid w:val="001806BF"/>
    <w:rsid w:val="00193427"/>
    <w:rsid w:val="001D37F6"/>
    <w:rsid w:val="001E0195"/>
    <w:rsid w:val="0020731D"/>
    <w:rsid w:val="00272576"/>
    <w:rsid w:val="00296249"/>
    <w:rsid w:val="003004D1"/>
    <w:rsid w:val="00350D1A"/>
    <w:rsid w:val="00354D1C"/>
    <w:rsid w:val="003B662B"/>
    <w:rsid w:val="003C7F3F"/>
    <w:rsid w:val="00434465"/>
    <w:rsid w:val="00473C5E"/>
    <w:rsid w:val="004847DD"/>
    <w:rsid w:val="004A0390"/>
    <w:rsid w:val="004B5BF4"/>
    <w:rsid w:val="004D2FF7"/>
    <w:rsid w:val="004E2838"/>
    <w:rsid w:val="004F4E1F"/>
    <w:rsid w:val="00503113"/>
    <w:rsid w:val="00504CF3"/>
    <w:rsid w:val="0053279E"/>
    <w:rsid w:val="005913AF"/>
    <w:rsid w:val="005C12F8"/>
    <w:rsid w:val="005F2AEC"/>
    <w:rsid w:val="00601318"/>
    <w:rsid w:val="006120D4"/>
    <w:rsid w:val="006425CB"/>
    <w:rsid w:val="00654AD3"/>
    <w:rsid w:val="00673FC2"/>
    <w:rsid w:val="00696156"/>
    <w:rsid w:val="006C131C"/>
    <w:rsid w:val="006D168E"/>
    <w:rsid w:val="006D411C"/>
    <w:rsid w:val="006F75A3"/>
    <w:rsid w:val="00734448"/>
    <w:rsid w:val="007344E6"/>
    <w:rsid w:val="00797BE7"/>
    <w:rsid w:val="007A5CC3"/>
    <w:rsid w:val="0081434F"/>
    <w:rsid w:val="00851083"/>
    <w:rsid w:val="0089265C"/>
    <w:rsid w:val="00894965"/>
    <w:rsid w:val="008B2B33"/>
    <w:rsid w:val="008E4E18"/>
    <w:rsid w:val="009003E7"/>
    <w:rsid w:val="00910CCB"/>
    <w:rsid w:val="00945BEB"/>
    <w:rsid w:val="009672B0"/>
    <w:rsid w:val="00975633"/>
    <w:rsid w:val="0097656C"/>
    <w:rsid w:val="00A2162C"/>
    <w:rsid w:val="00A57D55"/>
    <w:rsid w:val="00A722A5"/>
    <w:rsid w:val="00A778A6"/>
    <w:rsid w:val="00A971F3"/>
    <w:rsid w:val="00AB43DE"/>
    <w:rsid w:val="00AB4D06"/>
    <w:rsid w:val="00AF2D94"/>
    <w:rsid w:val="00B06005"/>
    <w:rsid w:val="00B754C6"/>
    <w:rsid w:val="00B87FA0"/>
    <w:rsid w:val="00B91F03"/>
    <w:rsid w:val="00B96CCC"/>
    <w:rsid w:val="00BD2104"/>
    <w:rsid w:val="00C80A05"/>
    <w:rsid w:val="00CD2305"/>
    <w:rsid w:val="00CE13AB"/>
    <w:rsid w:val="00D05878"/>
    <w:rsid w:val="00D24D81"/>
    <w:rsid w:val="00DE2E17"/>
    <w:rsid w:val="00DE3D6A"/>
    <w:rsid w:val="00E376A2"/>
    <w:rsid w:val="00EA39A1"/>
    <w:rsid w:val="00EE2CF1"/>
    <w:rsid w:val="00EF3E1A"/>
    <w:rsid w:val="00F21E37"/>
    <w:rsid w:val="00F4023B"/>
    <w:rsid w:val="00F47C63"/>
    <w:rsid w:val="00F764CF"/>
    <w:rsid w:val="00F93E81"/>
    <w:rsid w:val="00F95B00"/>
    <w:rsid w:val="00FA277E"/>
    <w:rsid w:val="00FD6167"/>
    <w:rsid w:val="00FE29AE"/>
    <w:rsid w:val="04925307"/>
    <w:rsid w:val="13FD0010"/>
    <w:rsid w:val="183E260A"/>
    <w:rsid w:val="1C05F47B"/>
    <w:rsid w:val="1FE90824"/>
    <w:rsid w:val="222EBD44"/>
    <w:rsid w:val="268F861B"/>
    <w:rsid w:val="42646AF5"/>
    <w:rsid w:val="4ABCE442"/>
    <w:rsid w:val="537999FB"/>
    <w:rsid w:val="5BC09AC5"/>
    <w:rsid w:val="619F8A9C"/>
    <w:rsid w:val="67220311"/>
    <w:rsid w:val="72F4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5E0C16"/>
  <w15:chartTrackingRefBased/>
  <w15:docId w15:val="{EB2945A5-2B08-4934-8171-F08C43DC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rsid w:val="00797BE7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character" w:customStyle="1" w:styleId="5yl5">
    <w:name w:val="_5yl5"/>
    <w:rsid w:val="00601318"/>
  </w:style>
  <w:style w:type="paragraph" w:styleId="PargrafodaLista">
    <w:name w:val="List Paragraph"/>
    <w:basedOn w:val="Normal"/>
    <w:uiPriority w:val="34"/>
    <w:qFormat/>
    <w:rsid w:val="00AB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4EE1-B109-48A7-A827-75F03CD9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posta de projecto II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Miguel Alexandre Inácio Mendonça</cp:lastModifiedBy>
  <cp:revision>2</cp:revision>
  <cp:lastPrinted>2007-10-16T10:22:00Z</cp:lastPrinted>
  <dcterms:created xsi:type="dcterms:W3CDTF">2019-05-03T22:27:00Z</dcterms:created>
  <dcterms:modified xsi:type="dcterms:W3CDTF">2019-05-03T22:27:00Z</dcterms:modified>
</cp:coreProperties>
</file>